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6C" w:rsidRPr="00A05AFD" w:rsidRDefault="00064B6C" w:rsidP="00064B6C">
      <w:pPr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05AF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значальный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Вышестоящий </w:t>
      </w:r>
      <w:r w:rsidRPr="00A05AF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Дом Изначально Вышестоящего Отца</w:t>
      </w:r>
    </w:p>
    <w:p w:rsidR="00064B6C" w:rsidRDefault="00064B6C" w:rsidP="00064B6C">
      <w:pPr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 w:hint="eastAsia"/>
          <w:color w:val="5F497A" w:themeColor="accent4" w:themeShade="BF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 xml:space="preserve">ИВДИВО </w:t>
      </w:r>
      <w:r w:rsidR="008907BC" w:rsidRPr="008907BC"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>112</w:t>
      </w:r>
      <w:r w:rsidRPr="00406A8F"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 xml:space="preserve"> </w:t>
      </w:r>
      <w:r w:rsidR="008907BC">
        <w:rPr>
          <w:rFonts w:ascii="Times New Roman" w:hAnsi="Times New Roman" w:cs="Times New Roman"/>
          <w:color w:val="5F497A" w:themeColor="accent4" w:themeShade="BF"/>
          <w:sz w:val="24"/>
          <w:szCs w:val="24"/>
          <w:lang w:eastAsia="ja-JP"/>
        </w:rPr>
        <w:t>ВЦ</w:t>
      </w:r>
      <w:r w:rsidRPr="00A05AFD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, Стерлитамак</w:t>
      </w:r>
    </w:p>
    <w:p w:rsidR="00E0517C" w:rsidRDefault="00523B27" w:rsidP="00064B6C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24"/>
        </w:rPr>
        <w:t>Утверждаю. КХ 02122018</w:t>
      </w:r>
      <w:bookmarkStart w:id="0" w:name="_GoBack"/>
      <w:bookmarkEnd w:id="0"/>
      <w:r w:rsidR="00AC54C8">
        <w:rPr>
          <w:rFonts w:ascii="Times New Roman" w:hAnsi="Times New Roman" w:cs="Times New Roman"/>
          <w:color w:val="5F497A" w:themeColor="accent4" w:themeShade="BF"/>
          <w:sz w:val="18"/>
          <w:szCs w:val="18"/>
        </w:rPr>
        <w:t xml:space="preserve">  </w:t>
      </w:r>
    </w:p>
    <w:p w:rsidR="00064B6C" w:rsidRPr="00AC54C8" w:rsidRDefault="00064B6C" w:rsidP="00064B6C">
      <w:pPr>
        <w:jc w:val="right"/>
        <w:rPr>
          <w:rFonts w:ascii="Times New Roman" w:hAnsi="Times New Roman" w:cs="Times New Roman"/>
          <w:color w:val="FF0000"/>
          <w:sz w:val="18"/>
          <w:szCs w:val="18"/>
          <w:lang w:eastAsia="ja-JP"/>
        </w:rPr>
      </w:pPr>
      <w:r w:rsidRPr="00AC54C8">
        <w:rPr>
          <w:rFonts w:ascii="Times New Roman" w:hAnsi="Times New Roman" w:cs="Times New Roman"/>
          <w:color w:val="FF0000"/>
          <w:sz w:val="18"/>
          <w:szCs w:val="18"/>
        </w:rPr>
        <w:t>18</w:t>
      </w:r>
      <w:r w:rsidRPr="00AC54C8">
        <w:rPr>
          <w:rFonts w:ascii="Times New Roman" w:hAnsi="Times New Roman" w:cs="Times New Roman" w:hint="eastAsia"/>
          <w:color w:val="FF0000"/>
          <w:sz w:val="18"/>
          <w:szCs w:val="18"/>
          <w:lang w:eastAsia="ja-JP"/>
        </w:rPr>
        <w:t>/</w:t>
      </w:r>
      <w:r w:rsidRPr="00AC54C8">
        <w:rPr>
          <w:rFonts w:ascii="Times New Roman" w:hAnsi="Times New Roman" w:cs="Times New Roman"/>
          <w:color w:val="FF0000"/>
          <w:sz w:val="18"/>
          <w:szCs w:val="18"/>
        </w:rPr>
        <w:t>201</w:t>
      </w:r>
      <w:r w:rsidRPr="00AC54C8">
        <w:rPr>
          <w:rFonts w:ascii="Times New Roman" w:hAnsi="Times New Roman" w:cs="Times New Roman"/>
          <w:color w:val="FF0000"/>
          <w:sz w:val="18"/>
          <w:szCs w:val="18"/>
          <w:lang w:eastAsia="ja-JP"/>
        </w:rPr>
        <w:t>9г</w:t>
      </w:r>
    </w:p>
    <w:p w:rsidR="00064B6C" w:rsidRPr="00B113D1" w:rsidRDefault="00064B6C" w:rsidP="00064B6C">
      <w:pPr>
        <w:pStyle w:val="a5"/>
        <w:rPr>
          <w:rFonts w:ascii="Times New Roman" w:hAnsi="Times New Roman"/>
          <w:sz w:val="24"/>
          <w:szCs w:val="24"/>
        </w:rPr>
      </w:pPr>
      <w:r w:rsidRPr="00B113D1">
        <w:rPr>
          <w:rFonts w:ascii="Times New Roman" w:hAnsi="Times New Roman"/>
          <w:color w:val="7030A0"/>
          <w:sz w:val="24"/>
          <w:szCs w:val="24"/>
        </w:rPr>
        <w:t xml:space="preserve">Мыслеобраз  ИВД ИВО </w:t>
      </w:r>
      <w:r w:rsidR="008907BC">
        <w:rPr>
          <w:rFonts w:ascii="Times New Roman" w:hAnsi="Times New Roman"/>
          <w:color w:val="7030A0"/>
          <w:sz w:val="24"/>
          <w:szCs w:val="24"/>
        </w:rPr>
        <w:t xml:space="preserve">112 </w:t>
      </w:r>
      <w:r>
        <w:rPr>
          <w:rFonts w:ascii="Times New Roman" w:hAnsi="Times New Roman"/>
          <w:color w:val="7030A0"/>
          <w:sz w:val="24"/>
          <w:szCs w:val="24"/>
        </w:rPr>
        <w:t>В</w:t>
      </w:r>
      <w:r w:rsidR="008907BC">
        <w:rPr>
          <w:rFonts w:ascii="Times New Roman" w:hAnsi="Times New Roman"/>
          <w:color w:val="7030A0"/>
          <w:sz w:val="24"/>
          <w:szCs w:val="24"/>
        </w:rPr>
        <w:t>Ц</w:t>
      </w:r>
      <w:r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ееспособность Служащего Явлением ИВО</w:t>
      </w:r>
      <w:r w:rsidRPr="00B113D1">
        <w:rPr>
          <w:rFonts w:ascii="Times New Roman" w:hAnsi="Times New Roman"/>
          <w:sz w:val="24"/>
          <w:szCs w:val="24"/>
        </w:rPr>
        <w:t>.</w:t>
      </w:r>
      <w:r w:rsidR="00EE07CD">
        <w:rPr>
          <w:rFonts w:ascii="Times New Roman" w:hAnsi="Times New Roman"/>
          <w:sz w:val="24"/>
          <w:szCs w:val="24"/>
        </w:rPr>
        <w:t xml:space="preserve">  С</w:t>
      </w:r>
      <w:r w:rsidRPr="00B113D1">
        <w:rPr>
          <w:rFonts w:ascii="Times New Roman" w:hAnsi="Times New Roman"/>
          <w:sz w:val="24"/>
          <w:szCs w:val="24"/>
        </w:rPr>
        <w:br/>
      </w:r>
      <w:r w:rsidRPr="00B113D1">
        <w:rPr>
          <w:rFonts w:ascii="Times New Roman" w:hAnsi="Times New Roman"/>
          <w:color w:val="7030A0"/>
          <w:sz w:val="24"/>
          <w:szCs w:val="24"/>
        </w:rPr>
        <w:t>Цель ИВДИВО</w:t>
      </w:r>
      <w:r w:rsidR="008907BC">
        <w:rPr>
          <w:rFonts w:ascii="Times New Roman" w:hAnsi="Times New Roman"/>
          <w:color w:val="7030A0"/>
          <w:sz w:val="24"/>
          <w:szCs w:val="24"/>
        </w:rPr>
        <w:t xml:space="preserve"> 112 ВЦ</w:t>
      </w:r>
      <w:r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зработка методик становления Служащего Прямым Синтезом ИВО</w:t>
      </w:r>
      <w:r w:rsidRPr="00B113D1">
        <w:rPr>
          <w:rFonts w:ascii="Times New Roman" w:hAnsi="Times New Roman"/>
          <w:sz w:val="24"/>
          <w:szCs w:val="24"/>
        </w:rPr>
        <w:t>.</w:t>
      </w:r>
      <w:r w:rsidR="00EE07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7CD">
        <w:rPr>
          <w:rFonts w:ascii="Times New Roman" w:hAnsi="Times New Roman"/>
          <w:sz w:val="24"/>
          <w:szCs w:val="24"/>
        </w:rPr>
        <w:t>С</w:t>
      </w:r>
      <w:proofErr w:type="gramEnd"/>
      <w:r w:rsidRPr="00B113D1">
        <w:rPr>
          <w:rFonts w:ascii="Times New Roman" w:hAnsi="Times New Roman"/>
          <w:sz w:val="24"/>
          <w:szCs w:val="24"/>
        </w:rPr>
        <w:br/>
      </w:r>
      <w:proofErr w:type="gramStart"/>
      <w:r w:rsidRPr="00B113D1">
        <w:rPr>
          <w:rFonts w:ascii="Times New Roman" w:hAnsi="Times New Roman"/>
          <w:color w:val="7030A0"/>
          <w:sz w:val="24"/>
          <w:szCs w:val="24"/>
        </w:rPr>
        <w:t>Задача</w:t>
      </w:r>
      <w:proofErr w:type="gramEnd"/>
      <w:r>
        <w:rPr>
          <w:rFonts w:ascii="Times New Roman" w:eastAsiaTheme="minorEastAsia" w:hAnsi="Times New Roman"/>
          <w:color w:val="7030A0"/>
          <w:sz w:val="24"/>
          <w:szCs w:val="24"/>
          <w:lang w:eastAsia="ja-JP"/>
        </w:rPr>
        <w:t xml:space="preserve">  ИВДИВО</w:t>
      </w:r>
      <w:r w:rsidR="008907BC">
        <w:rPr>
          <w:rFonts w:ascii="Times New Roman" w:eastAsiaTheme="minorEastAsia" w:hAnsi="Times New Roman"/>
          <w:color w:val="7030A0"/>
          <w:sz w:val="24"/>
          <w:szCs w:val="24"/>
          <w:lang w:eastAsia="ja-JP"/>
        </w:rPr>
        <w:t xml:space="preserve"> </w:t>
      </w:r>
      <w:r w:rsidR="008907BC">
        <w:rPr>
          <w:rFonts w:ascii="Times New Roman" w:hAnsi="Times New Roman"/>
          <w:color w:val="7030A0"/>
          <w:sz w:val="24"/>
          <w:szCs w:val="24"/>
        </w:rPr>
        <w:t>112 ВЦ</w:t>
      </w:r>
      <w:r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интез условий единства команды Совершенным Сердцем</w:t>
      </w:r>
      <w:r w:rsidRPr="00B113D1">
        <w:rPr>
          <w:rFonts w:ascii="Times New Roman" w:hAnsi="Times New Roman"/>
          <w:sz w:val="24"/>
          <w:szCs w:val="24"/>
        </w:rPr>
        <w:t>.</w:t>
      </w:r>
      <w:r w:rsidR="00EE07CD">
        <w:rPr>
          <w:rFonts w:ascii="Times New Roman" w:hAnsi="Times New Roman"/>
          <w:sz w:val="24"/>
          <w:szCs w:val="24"/>
        </w:rPr>
        <w:t xml:space="preserve"> С</w:t>
      </w:r>
      <w:r w:rsidRPr="00B113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7030A0"/>
          <w:sz w:val="24"/>
          <w:szCs w:val="24"/>
        </w:rPr>
        <w:t>Устремление ИВДИВО</w:t>
      </w:r>
      <w:r w:rsidR="008907BC">
        <w:rPr>
          <w:rFonts w:ascii="Times New Roman" w:hAnsi="Times New Roman"/>
          <w:color w:val="7030A0"/>
          <w:sz w:val="24"/>
          <w:szCs w:val="24"/>
        </w:rPr>
        <w:t xml:space="preserve"> 112 ВЦ</w:t>
      </w:r>
      <w:r w:rsidR="008907BC" w:rsidRPr="00B113D1">
        <w:rPr>
          <w:rFonts w:ascii="Times New Roman" w:hAnsi="Times New Roman"/>
          <w:color w:val="7030A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зработать Взгляд Служащего каждым и командой цельно. </w:t>
      </w:r>
      <w:r w:rsidR="00EE07CD">
        <w:rPr>
          <w:rFonts w:ascii="Times New Roman" w:hAnsi="Times New Roman"/>
          <w:sz w:val="24"/>
          <w:szCs w:val="24"/>
        </w:rPr>
        <w:t xml:space="preserve"> С</w:t>
      </w:r>
    </w:p>
    <w:p w:rsidR="00064B6C" w:rsidRPr="00B13444" w:rsidRDefault="00064B6C" w:rsidP="00064B6C">
      <w:pPr>
        <w:pStyle w:val="a5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>1.</w:t>
      </w:r>
    </w:p>
    <w:p w:rsidR="00064B6C" w:rsidRPr="00B13444" w:rsidRDefault="00064B6C" w:rsidP="00064B6C">
      <w:pPr>
        <w:pStyle w:val="a5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FF0000"/>
        </w:rPr>
        <w:t xml:space="preserve">Аватар Изначально Вышестоящего Дома </w:t>
      </w:r>
      <w:r w:rsidRPr="00B13444">
        <w:rPr>
          <w:rFonts w:ascii="Times New Roman" w:hAnsi="Times New Roman"/>
          <w:color w:val="FF0000"/>
        </w:rPr>
        <w:t xml:space="preserve"> Изначально Выше</w:t>
      </w:r>
      <w:r>
        <w:rPr>
          <w:rFonts w:ascii="Times New Roman" w:hAnsi="Times New Roman"/>
          <w:color w:val="FF0000"/>
        </w:rPr>
        <w:t xml:space="preserve">стоящего Отца </w:t>
      </w:r>
      <w:r w:rsidR="00882AFD" w:rsidRPr="00882AFD">
        <w:rPr>
          <w:rFonts w:ascii="Times New Roman" w:hAnsi="Times New Roman"/>
          <w:color w:val="FF0000"/>
        </w:rPr>
        <w:t>1</w:t>
      </w:r>
      <w:r w:rsidR="008907BC">
        <w:rPr>
          <w:rFonts w:ascii="Times New Roman" w:hAnsi="Times New Roman"/>
          <w:color w:val="FF0000"/>
        </w:rPr>
        <w:t>12 ВЦ</w:t>
      </w:r>
      <w:r>
        <w:rPr>
          <w:rFonts w:ascii="Times New Roman" w:hAnsi="Times New Roman"/>
          <w:color w:val="FF0000"/>
        </w:rPr>
        <w:t xml:space="preserve"> </w:t>
      </w:r>
      <w:r w:rsidR="008907BC">
        <w:rPr>
          <w:rFonts w:ascii="Times New Roman" w:hAnsi="Times New Roman"/>
          <w:color w:val="FF0000"/>
        </w:rPr>
        <w:t xml:space="preserve">16320 ВЦР </w:t>
      </w:r>
      <w:r>
        <w:rPr>
          <w:rFonts w:ascii="Times New Roman" w:hAnsi="Times New Roman"/>
          <w:color w:val="FF0000"/>
        </w:rPr>
        <w:t xml:space="preserve">Стерлитамак, ИВАС </w:t>
      </w:r>
      <w:r w:rsidRPr="00B13444">
        <w:rPr>
          <w:rFonts w:ascii="Times New Roman" w:hAnsi="Times New Roman"/>
          <w:color w:val="FF0000"/>
        </w:rPr>
        <w:t xml:space="preserve"> Кут Хуми</w:t>
      </w:r>
      <w:r>
        <w:rPr>
          <w:rFonts w:ascii="Times New Roman" w:hAnsi="Times New Roman"/>
          <w:color w:val="FF0000"/>
        </w:rPr>
        <w:t xml:space="preserve"> Фаинь.</w:t>
      </w:r>
    </w:p>
    <w:p w:rsidR="00B23509" w:rsidRDefault="00064B6C" w:rsidP="00064B6C">
      <w:pPr>
        <w:pStyle w:val="a5"/>
        <w:rPr>
          <w:rFonts w:ascii="Times New Roman" w:hAnsi="Times New Roman"/>
          <w:sz w:val="24"/>
          <w:szCs w:val="24"/>
        </w:rPr>
      </w:pPr>
      <w:r w:rsidRPr="00B13444">
        <w:rPr>
          <w:rFonts w:ascii="Times New Roman" w:hAnsi="Times New Roman"/>
        </w:rPr>
        <w:t xml:space="preserve">Поручение: </w:t>
      </w:r>
      <w:r w:rsidRPr="00B13444">
        <w:rPr>
          <w:rFonts w:ascii="Times New Roman" w:hAnsi="Times New Roman"/>
          <w:shd w:val="clear" w:color="auto" w:fill="FFFFFF"/>
        </w:rPr>
        <w:t xml:space="preserve">Член ФПП МГКР </w:t>
      </w:r>
      <w:r w:rsidRPr="00B13444">
        <w:rPr>
          <w:rFonts w:ascii="Times New Roman" w:hAnsi="Times New Roman"/>
          <w:shd w:val="clear" w:color="auto" w:fill="FFFFFF"/>
        </w:rPr>
        <w:br/>
      </w:r>
      <w:r w:rsidRPr="00B13444">
        <w:rPr>
          <w:rFonts w:ascii="Times New Roman" w:hAnsi="Times New Roman"/>
          <w:color w:val="C00000"/>
        </w:rPr>
        <w:t>Кохтаева Светлана Мингалиевна</w:t>
      </w:r>
      <w:r>
        <w:rPr>
          <w:rFonts w:ascii="Times New Roman" w:hAnsi="Times New Roman"/>
          <w:color w:val="000000"/>
        </w:rPr>
        <w:t xml:space="preserve"> Абсолют Фа, Человек </w:t>
      </w:r>
      <w:r w:rsidR="00DA174C">
        <w:rPr>
          <w:rFonts w:ascii="Times New Roman" w:hAnsi="Times New Roman"/>
          <w:color w:val="000000"/>
        </w:rPr>
        <w:t>ИВО</w:t>
      </w:r>
      <w:r>
        <w:rPr>
          <w:rFonts w:ascii="Times New Roman" w:hAnsi="Times New Roman"/>
          <w:color w:val="000000"/>
        </w:rPr>
        <w:t xml:space="preserve">, </w:t>
      </w:r>
      <w:r w:rsidRPr="000254E1">
        <w:rPr>
          <w:rFonts w:ascii="Times New Roman" w:hAnsi="Times New Roman"/>
          <w:sz w:val="24"/>
          <w:szCs w:val="24"/>
        </w:rPr>
        <w:t>Абсолют</w:t>
      </w:r>
      <w:r w:rsidR="00AC5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ВО </w:t>
      </w:r>
    </w:p>
    <w:p w:rsidR="00064B6C" w:rsidRPr="00AC54C8" w:rsidRDefault="00E10DF3" w:rsidP="00064B6C">
      <w:pPr>
        <w:pStyle w:val="a5"/>
        <w:rPr>
          <w:rFonts w:ascii="Times New Roman" w:hAnsi="Times New Roman"/>
          <w:color w:val="C00000"/>
        </w:rPr>
      </w:pPr>
      <w:r>
        <w:rPr>
          <w:rFonts w:ascii="Times New Roman" w:hAnsi="Times New Roman"/>
          <w:color w:val="C00000"/>
        </w:rPr>
        <w:t xml:space="preserve"> </w:t>
      </w:r>
      <w:r w:rsidR="00064B6C" w:rsidRPr="00B13444">
        <w:rPr>
          <w:rFonts w:ascii="Times New Roman" w:hAnsi="Times New Roman"/>
          <w:color w:val="C00000"/>
        </w:rPr>
        <w:t xml:space="preserve">Статус: </w:t>
      </w:r>
      <w:r w:rsidR="00EE07CD" w:rsidRPr="00AC54C8">
        <w:rPr>
          <w:rFonts w:ascii="Times New Roman" w:hAnsi="Times New Roman"/>
          <w:color w:val="FF0000"/>
        </w:rPr>
        <w:t>Ипостась К.Х.</w:t>
      </w:r>
      <w:r w:rsidR="00AC54C8">
        <w:rPr>
          <w:rFonts w:ascii="Times New Roman" w:hAnsi="Times New Roman"/>
          <w:color w:val="FF0000"/>
        </w:rPr>
        <w:t xml:space="preserve"> </w:t>
      </w:r>
    </w:p>
    <w:p w:rsidR="00064B6C" w:rsidRDefault="00064B6C" w:rsidP="00064B6C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13444">
        <w:rPr>
          <w:rFonts w:ascii="Times New Roman" w:hAnsi="Times New Roman"/>
          <w:color w:val="000000"/>
        </w:rPr>
        <w:t xml:space="preserve">МО: </w:t>
      </w:r>
      <w:r>
        <w:rPr>
          <w:rFonts w:ascii="Times New Roman" w:hAnsi="Times New Roman"/>
          <w:color w:val="000000"/>
        </w:rPr>
        <w:t>Созидания ИВДИВО Могуществом Творения ИВО</w:t>
      </w:r>
      <w:r w:rsidR="00E10DF3">
        <w:rPr>
          <w:rFonts w:ascii="Times New Roman" w:hAnsi="Times New Roman"/>
          <w:color w:val="000000"/>
        </w:rPr>
        <w:t>.</w:t>
      </w:r>
      <w:r w:rsidRPr="00A05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7C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B2F36">
        <w:rPr>
          <w:rFonts w:ascii="Times New Roman" w:hAnsi="Times New Roman"/>
          <w:color w:val="FF0000"/>
          <w:sz w:val="24"/>
          <w:szCs w:val="24"/>
        </w:rPr>
        <w:t>С</w:t>
      </w:r>
    </w:p>
    <w:p w:rsidR="00064B6C" w:rsidRPr="004E5AEC" w:rsidRDefault="00064B6C" w:rsidP="00064B6C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A05AFD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Явления Воли ИВО Синтезом ИВАС Иосифа Славии</w:t>
      </w:r>
      <w:r w:rsidR="00E10DF3">
        <w:rPr>
          <w:rFonts w:ascii="Times New Roman" w:hAnsi="Times New Roman"/>
          <w:color w:val="000000"/>
          <w:sz w:val="24"/>
          <w:szCs w:val="24"/>
        </w:rPr>
        <w:t>.</w:t>
      </w:r>
      <w:r w:rsidR="00C167F8">
        <w:rPr>
          <w:rFonts w:ascii="Times New Roman" w:hAnsi="Times New Roman"/>
          <w:color w:val="000000"/>
          <w:sz w:val="24"/>
          <w:szCs w:val="24"/>
        </w:rPr>
        <w:t xml:space="preserve"> С</w:t>
      </w:r>
    </w:p>
    <w:p w:rsidR="00064B6C" w:rsidRPr="004E5AEC" w:rsidRDefault="00064B6C" w:rsidP="00064B6C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: Развертка частей ИВО Человека ИВР служения Основами ИВО</w:t>
      </w:r>
      <w:r w:rsidR="00E10D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67F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064B6C" w:rsidRPr="00B113D1" w:rsidRDefault="00064B6C" w:rsidP="00064B6C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ать Мировые тела Синтезом и Огнем ИВО</w:t>
      </w:r>
      <w:r w:rsidR="00E10D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67F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064B6C" w:rsidRDefault="00064B6C" w:rsidP="00064B6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t>2.</w:t>
      </w:r>
    </w:p>
    <w:p w:rsidR="00E10DF3" w:rsidRDefault="00064B6C" w:rsidP="00064B6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782802">
        <w:rPr>
          <w:rFonts w:ascii="Times New Roman" w:hAnsi="Times New Roman"/>
          <w:color w:val="FF0000"/>
          <w:sz w:val="24"/>
          <w:szCs w:val="24"/>
        </w:rPr>
        <w:t>Учения Синтеза</w:t>
      </w:r>
      <w:r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="00E336DA" w:rsidRPr="00882AFD">
        <w:rPr>
          <w:rFonts w:ascii="Times New Roman" w:hAnsi="Times New Roman"/>
          <w:color w:val="FF0000"/>
        </w:rPr>
        <w:t>1</w:t>
      </w:r>
      <w:r w:rsidR="00E336DA">
        <w:rPr>
          <w:rFonts w:ascii="Times New Roman" w:hAnsi="Times New Roman"/>
          <w:color w:val="FF0000"/>
        </w:rPr>
        <w:t xml:space="preserve">12 ВЦ 16319 ВЦР </w:t>
      </w:r>
      <w:r>
        <w:rPr>
          <w:rFonts w:ascii="Times New Roman" w:hAnsi="Times New Roman"/>
          <w:color w:val="FF0000"/>
          <w:sz w:val="24"/>
          <w:szCs w:val="24"/>
        </w:rPr>
        <w:t xml:space="preserve">Стерлитамак, ИВАС </w:t>
      </w:r>
      <w:r w:rsidRPr="00BE0D81">
        <w:rPr>
          <w:rFonts w:ascii="Times New Roman" w:hAnsi="Times New Roman"/>
          <w:color w:val="FF0000"/>
          <w:sz w:val="24"/>
          <w:szCs w:val="24"/>
        </w:rPr>
        <w:t xml:space="preserve"> Иосифа</w:t>
      </w:r>
      <w:r>
        <w:rPr>
          <w:rFonts w:ascii="Times New Roman" w:hAnsi="Times New Roman"/>
          <w:color w:val="FF0000"/>
          <w:sz w:val="24"/>
          <w:szCs w:val="24"/>
        </w:rPr>
        <w:t xml:space="preserve"> Славии</w:t>
      </w:r>
      <w:r w:rsidRPr="00BE0D81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064B6C" w:rsidRDefault="00E10DF3" w:rsidP="00064B6C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E10DF3">
        <w:rPr>
          <w:rFonts w:ascii="Times New Roman" w:hAnsi="Times New Roman" w:cs="Times New Roman"/>
          <w:color w:val="000000"/>
          <w:sz w:val="24"/>
          <w:szCs w:val="24"/>
        </w:rPr>
        <w:t>Поручение: Ведение ЭП в Подразделение во время прохождения МФЧС.</w:t>
      </w:r>
      <w:r w:rsidR="00064B6C" w:rsidRPr="00E10D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64B6C" w:rsidRPr="00A05AFD">
        <w:rPr>
          <w:rFonts w:ascii="Times New Roman" w:hAnsi="Times New Roman" w:cs="Times New Roman"/>
          <w:color w:val="C00000"/>
          <w:sz w:val="24"/>
          <w:szCs w:val="24"/>
        </w:rPr>
        <w:t>Мустакимова Рамиля Фаритовна.</w:t>
      </w:r>
      <w:r w:rsidR="00064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B6C" w:rsidRPr="00366696">
        <w:rPr>
          <w:rFonts w:ascii="Times New Roman" w:hAnsi="Times New Roman" w:cs="Times New Roman"/>
          <w:color w:val="000000"/>
          <w:sz w:val="24"/>
          <w:szCs w:val="24"/>
        </w:rPr>
        <w:t>Программа Омеги, Абсолют Фа в процессе стяжания.</w:t>
      </w:r>
      <w:r w:rsidR="00064B6C"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0DF3" w:rsidRDefault="00064B6C" w:rsidP="00E10DF3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E10DF3" w:rsidRPr="00E10DF3" w:rsidRDefault="00064B6C" w:rsidP="00E10DF3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0DF3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="00E10DF3" w:rsidRPr="00E10DF3">
        <w:rPr>
          <w:rFonts w:ascii="Times New Roman" w:hAnsi="Times New Roman" w:cs="Times New Roman"/>
          <w:color w:val="000000"/>
          <w:sz w:val="24"/>
          <w:szCs w:val="24"/>
        </w:rPr>
        <w:t>Командная  дееспособность Волей ИВО.</w:t>
      </w:r>
      <w:r w:rsidR="00C167F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10DF3" w:rsidRPr="00E10DF3">
        <w:rPr>
          <w:rFonts w:ascii="Times New Roman" w:hAnsi="Times New Roman" w:cs="Times New Roman"/>
          <w:color w:val="000000"/>
          <w:sz w:val="24"/>
          <w:szCs w:val="24"/>
        </w:rPr>
        <w:br/>
        <w:t>Цель: Развернуть Синтез Красоты ИВО условиями Служащего стандартами ИВО.</w:t>
      </w:r>
      <w:r w:rsidR="00C167F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E10DF3" w:rsidRPr="00E10DF3" w:rsidRDefault="00E10DF3" w:rsidP="00E10DF3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0DF3">
        <w:rPr>
          <w:rFonts w:ascii="Times New Roman" w:hAnsi="Times New Roman" w:cs="Times New Roman"/>
          <w:color w:val="000000"/>
          <w:sz w:val="24"/>
          <w:szCs w:val="24"/>
        </w:rPr>
        <w:t>Задача: Реализация и применение мастерства Иерархизации ИВО синтезом ИВАС.</w:t>
      </w:r>
      <w:r w:rsidR="00C167F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064B6C" w:rsidRPr="00C7355E" w:rsidRDefault="00E10DF3" w:rsidP="00E10DF3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10DF3">
        <w:rPr>
          <w:rFonts w:ascii="Times New Roman" w:hAnsi="Times New Roman" w:cs="Times New Roman"/>
          <w:color w:val="000000"/>
          <w:sz w:val="24"/>
          <w:szCs w:val="24"/>
        </w:rPr>
        <w:t>Устремление: Научиться являть Волю ИВО.</w:t>
      </w:r>
      <w:r w:rsidR="00C167F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64B6C" w:rsidRPr="00A05AFD">
        <w:rPr>
          <w:rFonts w:ascii="Times New Roman" w:hAnsi="Times New Roman" w:cs="Times New Roman"/>
          <w:sz w:val="24"/>
          <w:szCs w:val="24"/>
        </w:rPr>
        <w:br/>
      </w:r>
      <w:r w:rsidR="00064B6C" w:rsidRPr="00A05AFD">
        <w:rPr>
          <w:rFonts w:ascii="Times New Roman" w:hAnsi="Times New Roman" w:cs="Times New Roman"/>
          <w:color w:val="C00000"/>
          <w:sz w:val="24"/>
          <w:szCs w:val="24"/>
        </w:rPr>
        <w:t>3.</w:t>
      </w:r>
      <w:r w:rsidR="00064B6C" w:rsidRPr="00BE0D8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C310F" w:rsidRDefault="00BC310F" w:rsidP="00B113D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 Изначально Вышестоящего</w:t>
      </w:r>
      <w:r w:rsidR="008C0FB2" w:rsidRPr="008C0F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C0FB2">
        <w:rPr>
          <w:rFonts w:ascii="Times New Roman" w:hAnsi="Times New Roman"/>
          <w:color w:val="FF0000"/>
          <w:sz w:val="24"/>
          <w:szCs w:val="24"/>
        </w:rPr>
        <w:t>Человек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C0FB2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его </w:t>
      </w:r>
      <w:r>
        <w:rPr>
          <w:rFonts w:ascii="Times New Roman" w:hAnsi="Times New Roman"/>
          <w:color w:val="FF0000"/>
          <w:sz w:val="24"/>
          <w:szCs w:val="24"/>
        </w:rPr>
        <w:t>Отца</w:t>
      </w:r>
      <w:r w:rsidR="001C40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36DA" w:rsidRPr="00882AFD">
        <w:rPr>
          <w:rFonts w:ascii="Times New Roman" w:hAnsi="Times New Roman"/>
          <w:color w:val="FF0000"/>
        </w:rPr>
        <w:t>1</w:t>
      </w:r>
      <w:r w:rsidR="00E336DA">
        <w:rPr>
          <w:rFonts w:ascii="Times New Roman" w:hAnsi="Times New Roman"/>
          <w:color w:val="FF0000"/>
        </w:rPr>
        <w:t>12 ВЦ 16318 ВЦР</w:t>
      </w:r>
      <w:r w:rsidR="00CE339C">
        <w:rPr>
          <w:rFonts w:ascii="Times New Roman" w:hAnsi="Times New Roman"/>
          <w:color w:val="FF0000"/>
          <w:sz w:val="24"/>
          <w:szCs w:val="24"/>
        </w:rPr>
        <w:t xml:space="preserve"> Стерлитамак</w:t>
      </w:r>
      <w:r w:rsidR="00494CDE">
        <w:rPr>
          <w:rFonts w:ascii="Times New Roman" w:hAnsi="Times New Roman"/>
          <w:color w:val="FF0000"/>
          <w:sz w:val="24"/>
          <w:szCs w:val="24"/>
        </w:rPr>
        <w:t>, ИВАС Мории Свет</w:t>
      </w:r>
    </w:p>
    <w:p w:rsidR="008A57C5" w:rsidRPr="00BF744A" w:rsidRDefault="008A57C5" w:rsidP="00B113D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B13444">
        <w:rPr>
          <w:rFonts w:ascii="Times New Roman" w:hAnsi="Times New Roman"/>
        </w:rPr>
        <w:t xml:space="preserve">Поручение: </w:t>
      </w:r>
      <w:r w:rsidRPr="00B13444">
        <w:rPr>
          <w:rFonts w:ascii="Times New Roman" w:hAnsi="Times New Roman"/>
          <w:shd w:val="clear" w:color="auto" w:fill="FFFFFF"/>
        </w:rPr>
        <w:t>Член ФПП МГКР</w:t>
      </w:r>
      <w:r w:rsidR="00C167F8" w:rsidRPr="00C167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167F8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C167F8" w:rsidRPr="00337F83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 w:rsidR="00BF744A" w:rsidRPr="00BF744A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BF744A">
        <w:rPr>
          <w:rFonts w:ascii="Times New Roman" w:hAnsi="Times New Roman" w:cs="Times New Roman"/>
          <w:color w:val="C00000"/>
          <w:sz w:val="24"/>
          <w:szCs w:val="24"/>
        </w:rPr>
        <w:t xml:space="preserve"> Служащий</w:t>
      </w:r>
    </w:p>
    <w:p w:rsidR="00CE339C" w:rsidRPr="00CE339C" w:rsidRDefault="00B113D1" w:rsidP="00FC7F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Рамазанова Эльвира Раисовна</w:t>
      </w:r>
      <w:r w:rsidRPr="00CF0FC8">
        <w:rPr>
          <w:rFonts w:ascii="Times New Roman" w:hAnsi="Times New Roman"/>
          <w:color w:val="C00000"/>
          <w:sz w:val="24"/>
          <w:szCs w:val="24"/>
        </w:rPr>
        <w:t>.</w:t>
      </w:r>
      <w:r w:rsidRPr="00E83643">
        <w:rPr>
          <w:rFonts w:ascii="Times New Roman" w:hAnsi="Times New Roman"/>
          <w:sz w:val="24"/>
          <w:szCs w:val="24"/>
        </w:rPr>
        <w:t xml:space="preserve"> Абсолют ФА</w:t>
      </w:r>
      <w:r w:rsidRPr="00CE339C">
        <w:rPr>
          <w:rFonts w:ascii="Times New Roman" w:hAnsi="Times New Roman" w:cs="Times New Roman"/>
          <w:sz w:val="24"/>
          <w:szCs w:val="24"/>
        </w:rPr>
        <w:t xml:space="preserve">, </w:t>
      </w:r>
      <w:r w:rsidR="00CE339C" w:rsidRPr="00CE339C">
        <w:rPr>
          <w:rStyle w:val="a7"/>
          <w:rFonts w:ascii="Times New Roman" w:hAnsi="Times New Roman" w:cs="Times New Roman"/>
          <w:b w:val="0"/>
          <w:sz w:val="24"/>
          <w:szCs w:val="24"/>
        </w:rPr>
        <w:t>Человек Мг Фа в процессе стяжания (стяжено 1591 ТТ)</w:t>
      </w:r>
      <w:r w:rsidR="00CE339C" w:rsidRPr="00CE3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73" w:rsidRDefault="00B113D1" w:rsidP="00FC7F7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: </w:t>
      </w:r>
      <w:r w:rsidR="00CF3F73" w:rsidRPr="00CF3F73">
        <w:rPr>
          <w:rFonts w:ascii="Times New Roman" w:hAnsi="Times New Roman" w:cs="Times New Roman"/>
          <w:sz w:val="24"/>
          <w:szCs w:val="24"/>
        </w:rPr>
        <w:t>Явление Плана Творения ИВО подразделения синтезом условий ИВДИВО</w:t>
      </w:r>
      <w:r w:rsidR="00CF3F73">
        <w:rPr>
          <w:rFonts w:ascii="Times New Roman" w:hAnsi="Times New Roman"/>
          <w:sz w:val="24"/>
          <w:szCs w:val="24"/>
        </w:rPr>
        <w:t>.</w:t>
      </w:r>
      <w:r w:rsidR="00C167F8">
        <w:rPr>
          <w:rFonts w:ascii="Times New Roman" w:hAnsi="Times New Roman"/>
          <w:sz w:val="24"/>
          <w:szCs w:val="24"/>
        </w:rPr>
        <w:t xml:space="preserve"> С</w:t>
      </w:r>
    </w:p>
    <w:p w:rsidR="00CF3F73" w:rsidRDefault="00B113D1" w:rsidP="00FC7F7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 w:rsidR="00CF3F73" w:rsidRPr="00CF3F73">
        <w:rPr>
          <w:rFonts w:ascii="Times New Roman" w:hAnsi="Times New Roman" w:cs="Times New Roman"/>
          <w:sz w:val="24"/>
          <w:szCs w:val="24"/>
        </w:rPr>
        <w:t>Наработать и примениться Мастерством Должностной компетенции в синтезе ИВАС Кут Хуми Фаинь</w:t>
      </w:r>
      <w:r w:rsidR="00CF3F73">
        <w:rPr>
          <w:rFonts w:ascii="Times New Roman" w:hAnsi="Times New Roman"/>
          <w:sz w:val="24"/>
          <w:szCs w:val="24"/>
        </w:rPr>
        <w:t>.</w:t>
      </w:r>
      <w:r w:rsidR="00C167F8">
        <w:rPr>
          <w:rFonts w:ascii="Times New Roman" w:hAnsi="Times New Roman"/>
          <w:sz w:val="24"/>
          <w:szCs w:val="24"/>
        </w:rPr>
        <w:t xml:space="preserve"> С</w:t>
      </w:r>
      <w:r w:rsidRPr="00CF3F73">
        <w:rPr>
          <w:rFonts w:ascii="Times New Roman" w:hAnsi="Times New Roman"/>
          <w:sz w:val="24"/>
          <w:szCs w:val="24"/>
        </w:rPr>
        <w:br/>
      </w:r>
      <w:r w:rsidR="00CF3F73">
        <w:rPr>
          <w:rFonts w:ascii="Times New Roman" w:hAnsi="Times New Roman"/>
          <w:sz w:val="24"/>
          <w:szCs w:val="24"/>
        </w:rPr>
        <w:t xml:space="preserve">Задача: </w:t>
      </w:r>
      <w:r w:rsidR="00CF3F73" w:rsidRPr="00CF3F73">
        <w:rPr>
          <w:rFonts w:ascii="Times New Roman" w:hAnsi="Times New Roman" w:cs="Times New Roman"/>
          <w:sz w:val="24"/>
          <w:szCs w:val="24"/>
        </w:rPr>
        <w:t>Сложение методов действия Домом Служащего цельностью команды Служащих</w:t>
      </w:r>
      <w:r w:rsidR="00C167F8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C167F8" w:rsidRDefault="00B113D1" w:rsidP="00FC7F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емление: </w:t>
      </w:r>
      <w:r w:rsidR="00CF3F73" w:rsidRPr="00CF3F73">
        <w:rPr>
          <w:rFonts w:ascii="Times New Roman" w:hAnsi="Times New Roman" w:cs="Times New Roman"/>
          <w:sz w:val="24"/>
          <w:szCs w:val="24"/>
        </w:rPr>
        <w:t xml:space="preserve">1) Выработать качества управленца прямым Синтезом ИВАС Кут Хуми Фаинь. </w:t>
      </w:r>
      <w:r w:rsidR="00C167F8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FC7F78" w:rsidRDefault="00CF3F73" w:rsidP="00FC7F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F3F73">
        <w:rPr>
          <w:rFonts w:ascii="Times New Roman" w:hAnsi="Times New Roman" w:cs="Times New Roman"/>
          <w:sz w:val="24"/>
          <w:szCs w:val="24"/>
        </w:rPr>
        <w:t>2) Стяжать Человека Мг ФА. Стяжать Абсолют ИВО</w:t>
      </w:r>
      <w:r w:rsidR="00C003AB">
        <w:rPr>
          <w:rFonts w:ascii="Times New Roman" w:hAnsi="Times New Roman" w:cs="Times New Roman"/>
          <w:sz w:val="24"/>
          <w:szCs w:val="24"/>
        </w:rPr>
        <w:t xml:space="preserve"> </w:t>
      </w:r>
      <w:r w:rsidR="00C167F8">
        <w:rPr>
          <w:rFonts w:ascii="Times New Roman" w:hAnsi="Times New Roman" w:cs="Times New Roman"/>
          <w:sz w:val="24"/>
          <w:szCs w:val="24"/>
        </w:rPr>
        <w:t>С</w:t>
      </w:r>
    </w:p>
    <w:p w:rsidR="00F435C6" w:rsidRDefault="00BE0D81" w:rsidP="00F435C6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t>4.</w:t>
      </w:r>
      <w:r w:rsidR="00482863" w:rsidRPr="004828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42F93" w:rsidRPr="00342F93" w:rsidRDefault="00342F93" w:rsidP="00342F93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 Метагалактической Академии Наук Изначально Вышестоящего Отца</w:t>
      </w:r>
      <w:r w:rsidRPr="00882A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2AFD">
        <w:rPr>
          <w:rFonts w:ascii="Times New Roman" w:hAnsi="Times New Roman"/>
          <w:color w:val="FF0000"/>
        </w:rPr>
        <w:t>1</w:t>
      </w:r>
      <w:r>
        <w:rPr>
          <w:rFonts w:ascii="Times New Roman" w:hAnsi="Times New Roman"/>
          <w:color w:val="FF0000"/>
        </w:rPr>
        <w:t xml:space="preserve">12 ВЦ </w:t>
      </w:r>
      <w:r w:rsidR="00702F84">
        <w:rPr>
          <w:rFonts w:ascii="Times New Roman" w:hAnsi="Times New Roman"/>
          <w:color w:val="FF0000"/>
        </w:rPr>
        <w:t>16317 ВЦР</w:t>
      </w:r>
      <w:r w:rsidR="00702F84">
        <w:rPr>
          <w:rFonts w:ascii="Times New Roman" w:hAnsi="Times New Roman"/>
          <w:color w:val="FF0000"/>
          <w:sz w:val="24"/>
          <w:szCs w:val="24"/>
        </w:rPr>
        <w:t xml:space="preserve"> Стерлитамак, ИВАС Филиппа Марины</w:t>
      </w:r>
      <w:r w:rsidR="00702F84">
        <w:rPr>
          <w:rFonts w:ascii="Times New Roman" w:hAnsi="Times New Roman"/>
          <w:color w:val="FF0000"/>
        </w:rPr>
        <w:t>.</w:t>
      </w:r>
    </w:p>
    <w:p w:rsidR="00342F93" w:rsidRPr="00A05AFD" w:rsidRDefault="00342F93" w:rsidP="00342F93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 w:rsidRPr="00A05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 ФПП МГКР </w:t>
      </w:r>
    </w:p>
    <w:p w:rsidR="00342F93" w:rsidRPr="001F3815" w:rsidRDefault="00342F93" w:rsidP="00342F93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t>Елистратова Анастасия Владимировна</w:t>
      </w: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. Абсолют Фа.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Статус: </w:t>
      </w:r>
      <w:r w:rsidRPr="007E0A13">
        <w:rPr>
          <w:rFonts w:ascii="Times New Roman" w:hAnsi="Times New Roman" w:cs="Times New Roman"/>
          <w:color w:val="FF0000"/>
          <w:sz w:val="24"/>
          <w:szCs w:val="24"/>
        </w:rPr>
        <w:t>Служащий К.Х.</w:t>
      </w:r>
    </w:p>
    <w:p w:rsidR="00342F93" w:rsidRPr="00A05AFD" w:rsidRDefault="00342F93" w:rsidP="00342F93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: Ипостасное</w:t>
      </w: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 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342F93" w:rsidRPr="00A05AFD" w:rsidRDefault="00342F93" w:rsidP="00342F93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Pr="00DC3BC7">
        <w:rPr>
          <w:rFonts w:ascii="Times New Roman" w:hAnsi="Times New Roman" w:cs="Times New Roman"/>
          <w:color w:val="000000"/>
          <w:sz w:val="24"/>
          <w:szCs w:val="24"/>
        </w:rPr>
        <w:t xml:space="preserve">Накопление и выражение Синтеза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ня Посвященного МАН </w:t>
      </w:r>
      <w:r w:rsidRPr="00DC3BC7">
        <w:rPr>
          <w:rFonts w:ascii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342F93" w:rsidRDefault="00342F93" w:rsidP="00342F93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Pr="00DC3BC7">
        <w:rPr>
          <w:rFonts w:ascii="Times New Roman" w:hAnsi="Times New Roman" w:cs="Times New Roman"/>
          <w:color w:val="000000"/>
          <w:sz w:val="24"/>
          <w:szCs w:val="24"/>
        </w:rPr>
        <w:t>Разработка Частей Человека 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ктиками и тренингами С</w:t>
      </w:r>
    </w:p>
    <w:p w:rsidR="004B2F36" w:rsidRPr="00B7409B" w:rsidRDefault="00342F93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Стяжание Абсолюта ИВО. С</w:t>
      </w:r>
    </w:p>
    <w:p w:rsidR="0001410D" w:rsidRDefault="0001410D" w:rsidP="004F68D5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1410D" w:rsidRDefault="0001410D" w:rsidP="004F68D5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F68D5" w:rsidRDefault="00BE0D81" w:rsidP="004F68D5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lastRenderedPageBreak/>
        <w:t>5</w:t>
      </w:r>
      <w:r w:rsidR="00482863" w:rsidRPr="00482863">
        <w:rPr>
          <w:rFonts w:ascii="Times New Roman" w:hAnsi="Times New Roman"/>
          <w:sz w:val="20"/>
          <w:szCs w:val="20"/>
        </w:rPr>
        <w:t xml:space="preserve"> </w:t>
      </w:r>
    </w:p>
    <w:p w:rsidR="004B2F36" w:rsidRPr="004B2F36" w:rsidRDefault="00BC5CFA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 Высшей Школы Синтеза И</w:t>
      </w:r>
      <w:r w:rsidR="001C40CA">
        <w:rPr>
          <w:rFonts w:ascii="Times New Roman" w:hAnsi="Times New Roman"/>
          <w:color w:val="FF0000"/>
          <w:sz w:val="24"/>
          <w:szCs w:val="24"/>
        </w:rPr>
        <w:t xml:space="preserve">значально Вышестоящего Отца </w:t>
      </w:r>
      <w:r w:rsidR="00A02178" w:rsidRPr="00882AFD">
        <w:rPr>
          <w:rFonts w:ascii="Times New Roman" w:hAnsi="Times New Roman"/>
          <w:color w:val="FF0000"/>
        </w:rPr>
        <w:t>1</w:t>
      </w:r>
      <w:r w:rsidR="00A02178">
        <w:rPr>
          <w:rFonts w:ascii="Times New Roman" w:hAnsi="Times New Roman"/>
          <w:color w:val="FF0000"/>
        </w:rPr>
        <w:t>12 ВЦ 16316 ВЦР</w:t>
      </w:r>
      <w:r w:rsidR="00A021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5C18">
        <w:rPr>
          <w:rFonts w:ascii="Times New Roman" w:hAnsi="Times New Roman"/>
          <w:color w:val="FF0000"/>
          <w:sz w:val="24"/>
          <w:szCs w:val="24"/>
        </w:rPr>
        <w:t>Стерлитамак</w:t>
      </w:r>
      <w:r>
        <w:rPr>
          <w:rFonts w:ascii="Times New Roman" w:hAnsi="Times New Roman"/>
          <w:color w:val="FF0000"/>
          <w:sz w:val="24"/>
          <w:szCs w:val="24"/>
        </w:rPr>
        <w:t xml:space="preserve">, ИВАС </w:t>
      </w:r>
      <w:r w:rsidR="00AF005F">
        <w:rPr>
          <w:rFonts w:ascii="Times New Roman" w:hAnsi="Times New Roman"/>
          <w:color w:val="FF0000"/>
          <w:sz w:val="24"/>
          <w:szCs w:val="24"/>
        </w:rPr>
        <w:t>Византия Альбины</w:t>
      </w:r>
    </w:p>
    <w:p w:rsidR="004B2F36" w:rsidRPr="004B2F36" w:rsidRDefault="004B2F36" w:rsidP="004F68D5">
      <w:pPr>
        <w:pStyle w:val="a3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B2F36">
        <w:rPr>
          <w:rFonts w:ascii="Times New Roman" w:eastAsia="Times New Roman" w:hAnsi="Times New Roman" w:cs="Times New Roman"/>
          <w:color w:val="FF0000"/>
          <w:sz w:val="24"/>
          <w:szCs w:val="24"/>
        </w:rPr>
        <w:t>УТВЕРЖДАЮ К.Х.</w:t>
      </w:r>
    </w:p>
    <w:p w:rsidR="004B2F36" w:rsidRDefault="004B2F36" w:rsidP="004B2F36">
      <w:pPr>
        <w:pStyle w:val="a3"/>
        <w:ind w:left="0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Исмагилова Залия Нажиповна. </w:t>
      </w:r>
      <w:r>
        <w:rPr>
          <w:rFonts w:ascii="Times New Roman" w:hAnsi="Times New Roman" w:cs="Times New Roman"/>
          <w:sz w:val="24"/>
          <w:szCs w:val="24"/>
        </w:rPr>
        <w:t>Абсолют Фа, Трансвизорные тела в процессе стяжания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Статус:</w:t>
      </w:r>
      <w:r w:rsidRPr="00DD75B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 К.Х.</w:t>
      </w:r>
      <w:r>
        <w:rPr>
          <w:rFonts w:ascii="Arial" w:hAnsi="Arial" w:cs="Arial"/>
          <w:color w:val="000000"/>
        </w:rPr>
        <w:t xml:space="preserve">                                        </w:t>
      </w:r>
    </w:p>
    <w:p w:rsidR="004B2F36" w:rsidRPr="00E60885" w:rsidRDefault="004B2F36" w:rsidP="004B2F36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: </w:t>
      </w:r>
      <w:r w:rsidRPr="003B4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остасность ИВО компетентным Служением.  С                             </w:t>
      </w:r>
    </w:p>
    <w:p w:rsidR="004B2F36" w:rsidRPr="003B4DD8" w:rsidRDefault="004B2F36" w:rsidP="004B2F36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B4DD8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своение индивидуального Мастерства Синтеза в личной и в командной фиксации С</w:t>
      </w:r>
    </w:p>
    <w:p w:rsidR="004B2F36" w:rsidRDefault="004B2F36" w:rsidP="004B2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B4DD8">
        <w:rPr>
          <w:rFonts w:ascii="Times New Roman" w:hAnsi="Times New Roman" w:cs="Times New Roman"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Довести до профессионализма навыки ведения занятий в подразделении Синтезом Творения ИВО.     С                                                             </w:t>
      </w:r>
    </w:p>
    <w:p w:rsidR="004B2F36" w:rsidRPr="00B7409B" w:rsidRDefault="004B2F36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3B4DD8">
        <w:rPr>
          <w:rFonts w:ascii="Times New Roman" w:hAnsi="Times New Roman" w:cs="Times New Roman"/>
          <w:sz w:val="24"/>
          <w:szCs w:val="24"/>
        </w:rPr>
        <w:t>Устремление: </w:t>
      </w:r>
      <w:r>
        <w:rPr>
          <w:rFonts w:ascii="Times New Roman" w:hAnsi="Times New Roman" w:cs="Times New Roman"/>
          <w:sz w:val="24"/>
          <w:szCs w:val="24"/>
        </w:rPr>
        <w:t>Стяжание Абсолюта ИВО.</w:t>
      </w:r>
      <w:r w:rsidRPr="003B4D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/>
          <w:color w:val="FF0000"/>
          <w:sz w:val="24"/>
          <w:szCs w:val="24"/>
        </w:rPr>
        <w:t xml:space="preserve"> С</w:t>
      </w:r>
    </w:p>
    <w:p w:rsidR="00B751BD" w:rsidRDefault="00BE0D81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t>6.</w:t>
      </w:r>
      <w:r w:rsidR="00482863" w:rsidRPr="0048286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F68D5" w:rsidRPr="00A346FD" w:rsidRDefault="00271DF4" w:rsidP="004F68D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 Психодинами</w:t>
      </w:r>
      <w:r w:rsidR="00675F0A">
        <w:rPr>
          <w:rFonts w:ascii="Times New Roman" w:hAnsi="Times New Roman"/>
          <w:color w:val="FF0000"/>
          <w:sz w:val="24"/>
          <w:szCs w:val="24"/>
        </w:rPr>
        <w:t xml:space="preserve">ки </w:t>
      </w:r>
      <w:r>
        <w:rPr>
          <w:rFonts w:ascii="Times New Roman" w:hAnsi="Times New Roman"/>
          <w:color w:val="FF0000"/>
          <w:sz w:val="24"/>
          <w:szCs w:val="24"/>
        </w:rPr>
        <w:t xml:space="preserve">Изначально Вышестоящего Отца </w:t>
      </w:r>
      <w:r w:rsidR="00A54060" w:rsidRPr="00882AFD">
        <w:rPr>
          <w:rFonts w:ascii="Times New Roman" w:hAnsi="Times New Roman"/>
          <w:color w:val="FF0000"/>
        </w:rPr>
        <w:t>1</w:t>
      </w:r>
      <w:r w:rsidR="00A54060">
        <w:rPr>
          <w:rFonts w:ascii="Times New Roman" w:hAnsi="Times New Roman"/>
          <w:color w:val="FF0000"/>
        </w:rPr>
        <w:t>12 ВЦ 16315 ВЦР</w:t>
      </w:r>
      <w:r w:rsidR="00A540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0A0D">
        <w:rPr>
          <w:rFonts w:ascii="Times New Roman" w:hAnsi="Times New Roman"/>
          <w:color w:val="FF0000"/>
          <w:sz w:val="24"/>
          <w:szCs w:val="24"/>
        </w:rPr>
        <w:t>Стерлитамак</w:t>
      </w:r>
      <w:r>
        <w:rPr>
          <w:rFonts w:ascii="Times New Roman" w:hAnsi="Times New Roman"/>
          <w:color w:val="FF0000"/>
          <w:sz w:val="24"/>
          <w:szCs w:val="24"/>
        </w:rPr>
        <w:t>, ИВАС Янова Вероники.</w:t>
      </w:r>
    </w:p>
    <w:p w:rsidR="000B0A0D" w:rsidRDefault="004F68D5" w:rsidP="004F68D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 w:rsidRPr="00A05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438" w:rsidRPr="00A51438">
        <w:rPr>
          <w:rFonts w:ascii="Times New Roman" w:hAnsi="Times New Roman" w:cs="Times New Roman"/>
          <w:sz w:val="24"/>
          <w:szCs w:val="24"/>
        </w:rPr>
        <w:t>Поздравление с днем рождения</w:t>
      </w:r>
    </w:p>
    <w:p w:rsidR="000B0A0D" w:rsidRPr="00A05AFD" w:rsidRDefault="000B0A0D" w:rsidP="000B0A0D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Согрина Зайтуна Нажиповна.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солют  Фа в процессе стяжания. 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516E14" w:rsidRDefault="000B0A0D" w:rsidP="000B0A0D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: </w:t>
      </w:r>
      <w:r w:rsidR="00516E14" w:rsidRPr="00516E14">
        <w:rPr>
          <w:rFonts w:ascii="Times New Roman" w:hAnsi="Times New Roman" w:cs="Times New Roman"/>
          <w:sz w:val="24"/>
          <w:szCs w:val="24"/>
        </w:rPr>
        <w:t>Проникновенность Синтезом Психодинамического Мастерства</w:t>
      </w:r>
      <w:proofErr w:type="gramStart"/>
      <w:r w:rsidR="00516E14" w:rsidRPr="00516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0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</w:p>
    <w:p w:rsidR="000B0A0D" w:rsidRPr="00812CFE" w:rsidRDefault="000B0A0D" w:rsidP="000B0A0D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</w:t>
      </w:r>
      <w:r w:rsidR="00516E14" w:rsidRPr="00516E14">
        <w:rPr>
          <w:rFonts w:ascii="Times New Roman" w:hAnsi="Times New Roman" w:cs="Times New Roman"/>
          <w:sz w:val="24"/>
          <w:szCs w:val="24"/>
        </w:rPr>
        <w:t>Развитие Матрицы Женственности</w:t>
      </w:r>
      <w:r w:rsidRPr="00516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7E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12C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: </w:t>
      </w:r>
      <w:r w:rsidR="00516E14" w:rsidRPr="00516E14">
        <w:rPr>
          <w:rFonts w:ascii="Times New Roman" w:hAnsi="Times New Roman" w:cs="Times New Roman"/>
          <w:sz w:val="24"/>
          <w:szCs w:val="24"/>
        </w:rPr>
        <w:t>Развернуть Права Созидания  Тренингами Ча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</w:p>
    <w:p w:rsidR="00516E14" w:rsidRDefault="000B0A0D" w:rsidP="005F353E">
      <w:pPr>
        <w:pStyle w:val="a3"/>
        <w:ind w:left="0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5AFD">
        <w:rPr>
          <w:rFonts w:ascii="Times New Roman" w:eastAsia="Times New Roman" w:hAnsi="Times New Roman"/>
          <w:color w:val="000000"/>
          <w:sz w:val="24"/>
          <w:szCs w:val="24"/>
        </w:rPr>
        <w:t xml:space="preserve">Устремление: </w:t>
      </w:r>
      <w:r w:rsidR="00516E14" w:rsidRPr="00516E14">
        <w:rPr>
          <w:rFonts w:ascii="Times New Roman" w:hAnsi="Times New Roman" w:cs="Times New Roman"/>
          <w:sz w:val="24"/>
          <w:szCs w:val="24"/>
        </w:rPr>
        <w:t>Преображение в Воле и в Слиянности с ИВО</w:t>
      </w:r>
      <w:r w:rsidR="00516E14" w:rsidRPr="00221F4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E0A13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="007E0A13">
        <w:rPr>
          <w:rFonts w:ascii="Times New Roman" w:hAnsi="Times New Roman"/>
          <w:color w:val="FF0000"/>
          <w:sz w:val="20"/>
          <w:szCs w:val="20"/>
        </w:rPr>
        <w:t>С</w:t>
      </w:r>
      <w:proofErr w:type="gramEnd"/>
    </w:p>
    <w:p w:rsidR="0034638B" w:rsidRDefault="00A346FD" w:rsidP="0034638B">
      <w:pPr>
        <w:pStyle w:val="a3"/>
        <w:ind w:left="0"/>
        <w:rPr>
          <w:rFonts w:ascii="Times New Roman" w:hAnsi="Times New Roman"/>
          <w:color w:val="FF0000"/>
          <w:sz w:val="20"/>
          <w:szCs w:val="20"/>
        </w:rPr>
      </w:pPr>
      <w:r w:rsidRPr="00221F4F">
        <w:rPr>
          <w:rFonts w:ascii="Times New Roman" w:hAnsi="Times New Roman"/>
          <w:color w:val="FF0000"/>
          <w:sz w:val="20"/>
          <w:szCs w:val="20"/>
        </w:rPr>
        <w:t xml:space="preserve">7.  </w:t>
      </w:r>
    </w:p>
    <w:p w:rsidR="0034638B" w:rsidRDefault="0034638B" w:rsidP="0034638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1C40CA">
        <w:rPr>
          <w:rFonts w:ascii="Times New Roman" w:hAnsi="Times New Roman" w:cs="Times New Roman"/>
          <w:color w:val="FF0000"/>
          <w:sz w:val="24"/>
          <w:szCs w:val="24"/>
        </w:rPr>
        <w:t xml:space="preserve">Аватар </w:t>
      </w:r>
      <w:r w:rsidR="007F1249">
        <w:rPr>
          <w:rFonts w:ascii="Times New Roman" w:hAnsi="Times New Roman" w:cs="Times New Roman"/>
          <w:color w:val="FF0000"/>
          <w:sz w:val="24"/>
          <w:szCs w:val="24"/>
        </w:rPr>
        <w:t xml:space="preserve"> Метагалактической Гражданской Конфеде</w:t>
      </w:r>
      <w:r w:rsidRPr="001C40CA">
        <w:rPr>
          <w:rFonts w:ascii="Times New Roman" w:hAnsi="Times New Roman" w:cs="Times New Roman"/>
          <w:color w:val="FF0000"/>
          <w:sz w:val="24"/>
          <w:szCs w:val="24"/>
        </w:rPr>
        <w:t>рации 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значально Вышестоящего Отца </w:t>
      </w:r>
      <w:r w:rsidRPr="00882AFD">
        <w:rPr>
          <w:rFonts w:ascii="Times New Roman" w:hAnsi="Times New Roman"/>
          <w:color w:val="FF0000"/>
        </w:rPr>
        <w:t>1</w:t>
      </w:r>
      <w:r>
        <w:rPr>
          <w:rFonts w:ascii="Times New Roman" w:hAnsi="Times New Roman"/>
          <w:color w:val="FF0000"/>
        </w:rPr>
        <w:t>12 ВЦ 1631</w:t>
      </w:r>
      <w:r w:rsidR="0001410D">
        <w:rPr>
          <w:rFonts w:ascii="Times New Roman" w:hAnsi="Times New Roman"/>
          <w:color w:val="FF0000"/>
        </w:rPr>
        <w:t>4</w:t>
      </w:r>
      <w:r>
        <w:rPr>
          <w:rFonts w:ascii="Times New Roman" w:hAnsi="Times New Roman"/>
          <w:color w:val="FF0000"/>
        </w:rPr>
        <w:t xml:space="preserve">  ВЦР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терлитамак</w:t>
      </w:r>
      <w:r w:rsidRPr="001C40CA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>
        <w:rPr>
          <w:rFonts w:ascii="Times New Roman" w:hAnsi="Times New Roman"/>
          <w:color w:val="FF0000"/>
          <w:sz w:val="24"/>
          <w:szCs w:val="24"/>
        </w:rPr>
        <w:t>Юлия Сианы</w:t>
      </w:r>
    </w:p>
    <w:p w:rsidR="0034638B" w:rsidRDefault="0034638B" w:rsidP="0034638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учение: </w:t>
      </w:r>
      <w:r w:rsidRPr="00754429">
        <w:rPr>
          <w:rFonts w:ascii="Times New Roman" w:eastAsia="Times New Roman" w:hAnsi="Times New Roman" w:cs="Times New Roman"/>
          <w:sz w:val="24"/>
          <w:szCs w:val="24"/>
        </w:rPr>
        <w:t>набор текстов МФЧС</w:t>
      </w:r>
    </w:p>
    <w:p w:rsidR="0034638B" w:rsidRPr="001F3815" w:rsidRDefault="0034638B" w:rsidP="0034638B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Пысина Надежд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>. Программа Омеги в процессе стяжания</w:t>
      </w: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  <w:r w:rsidRPr="001F381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4638B" w:rsidRPr="000926D5" w:rsidRDefault="0034638B" w:rsidP="0034638B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926D5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Pr="000926D5">
        <w:rPr>
          <w:rFonts w:ascii="Times New Roman" w:eastAsia="Times New Roman" w:hAnsi="Times New Roman" w:cs="Times New Roman"/>
          <w:sz w:val="24"/>
          <w:szCs w:val="24"/>
        </w:rPr>
        <w:t>Развёртка МГК ИВО служением ИВО на территорию подразделения ИВД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926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ь: </w:t>
      </w:r>
      <w:r w:rsidRPr="000926D5">
        <w:rPr>
          <w:rFonts w:ascii="Times New Roman" w:eastAsia="Times New Roman" w:hAnsi="Times New Roman" w:cs="Times New Roman"/>
          <w:sz w:val="24"/>
          <w:szCs w:val="24"/>
        </w:rPr>
        <w:t>Ведение Синтеза и Огня Человека ИВО МГК ИВО  в подразделении ИВДИВО</w:t>
      </w:r>
      <w:r w:rsidRPr="00092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4638B" w:rsidRPr="000926D5" w:rsidRDefault="0034638B" w:rsidP="0034638B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926D5"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Pr="000926D5">
        <w:rPr>
          <w:rFonts w:ascii="Times New Roman" w:eastAsia="Times New Roman" w:hAnsi="Times New Roman" w:cs="Times New Roman"/>
          <w:sz w:val="24"/>
          <w:szCs w:val="24"/>
        </w:rPr>
        <w:t>Ведение занятий Профессионального Синтеза  ИВО со служащими подразделения ИВДИВО</w:t>
      </w:r>
      <w:r w:rsidRPr="00092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B751BD" w:rsidRPr="00037D5A" w:rsidRDefault="0034638B" w:rsidP="005F353E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926D5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 w:rsidRPr="000926D5">
        <w:rPr>
          <w:rFonts w:ascii="Times New Roman" w:eastAsia="Times New Roman" w:hAnsi="Times New Roman" w:cs="Times New Roman"/>
          <w:sz w:val="24"/>
          <w:szCs w:val="24"/>
        </w:rPr>
        <w:t xml:space="preserve">развитее моих провидческих способностей. Видение, </w:t>
      </w:r>
      <w:proofErr w:type="spellStart"/>
      <w:r w:rsidRPr="000926D5">
        <w:rPr>
          <w:rFonts w:ascii="Times New Roman" w:eastAsia="Times New Roman" w:hAnsi="Times New Roman" w:cs="Times New Roman"/>
          <w:sz w:val="24"/>
          <w:szCs w:val="24"/>
        </w:rPr>
        <w:t>слышание</w:t>
      </w:r>
      <w:proofErr w:type="spellEnd"/>
      <w:r w:rsidRPr="000926D5">
        <w:rPr>
          <w:rFonts w:ascii="Times New Roman" w:eastAsia="Times New Roman" w:hAnsi="Times New Roman" w:cs="Times New Roman"/>
          <w:sz w:val="24"/>
          <w:szCs w:val="24"/>
        </w:rPr>
        <w:t xml:space="preserve"> ИВА ИВО  и ИВО, и  умение действовать на Реальностях</w:t>
      </w:r>
      <w:r>
        <w:rPr>
          <w:rFonts w:ascii="Times New Roman" w:eastAsia="Times New Roman" w:hAnsi="Times New Roman" w:cs="Times New Roman"/>
          <w:sz w:val="24"/>
          <w:szCs w:val="24"/>
        </w:rPr>
        <w:t>. С</w:t>
      </w:r>
    </w:p>
    <w:p w:rsidR="004F68D5" w:rsidRDefault="00DE5729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346FD">
        <w:rPr>
          <w:rFonts w:ascii="Times New Roman" w:hAnsi="Times New Roman"/>
          <w:color w:val="FF0000"/>
          <w:sz w:val="24"/>
          <w:szCs w:val="24"/>
        </w:rPr>
        <w:t xml:space="preserve">8.   </w:t>
      </w:r>
    </w:p>
    <w:p w:rsidR="001C4E3C" w:rsidRPr="00482863" w:rsidRDefault="00371455" w:rsidP="001C4E3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BD1F13">
        <w:rPr>
          <w:rFonts w:ascii="Times New Roman" w:hAnsi="Times New Roman"/>
          <w:color w:val="FF0000"/>
          <w:sz w:val="24"/>
          <w:szCs w:val="24"/>
        </w:rPr>
        <w:t>Метагалактическо</w:t>
      </w:r>
      <w:r w:rsidR="000C25FE">
        <w:rPr>
          <w:rFonts w:ascii="Times New Roman" w:hAnsi="Times New Roman"/>
          <w:color w:val="FF0000"/>
          <w:sz w:val="24"/>
          <w:szCs w:val="24"/>
        </w:rPr>
        <w:t xml:space="preserve">го Центра Цивилизации </w:t>
      </w:r>
      <w:r w:rsidR="00C900DF">
        <w:rPr>
          <w:rFonts w:ascii="Times New Roman" w:hAnsi="Times New Roman"/>
          <w:color w:val="FF0000"/>
          <w:sz w:val="24"/>
          <w:szCs w:val="24"/>
        </w:rPr>
        <w:t>И</w:t>
      </w:r>
      <w:r w:rsidR="001C40CA">
        <w:rPr>
          <w:rFonts w:ascii="Times New Roman" w:hAnsi="Times New Roman"/>
          <w:color w:val="FF0000"/>
          <w:sz w:val="24"/>
          <w:szCs w:val="24"/>
        </w:rPr>
        <w:t xml:space="preserve">значально Вышестоящего Отца </w:t>
      </w:r>
      <w:r w:rsidR="00FE6B39" w:rsidRPr="00882AFD">
        <w:rPr>
          <w:rFonts w:ascii="Times New Roman" w:hAnsi="Times New Roman"/>
          <w:color w:val="FF0000"/>
        </w:rPr>
        <w:t>1</w:t>
      </w:r>
      <w:r w:rsidR="00FE6B39">
        <w:rPr>
          <w:rFonts w:ascii="Times New Roman" w:hAnsi="Times New Roman"/>
          <w:color w:val="FF0000"/>
        </w:rPr>
        <w:t>12 ВЦ 16313 ВЦР</w:t>
      </w:r>
      <w:r w:rsidR="00FE6B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25FE">
        <w:rPr>
          <w:rFonts w:ascii="Times New Roman" w:hAnsi="Times New Roman"/>
          <w:color w:val="FF0000"/>
          <w:sz w:val="24"/>
          <w:szCs w:val="24"/>
        </w:rPr>
        <w:t>Стерлитамак</w:t>
      </w:r>
      <w:r w:rsidR="00C900DF">
        <w:rPr>
          <w:rFonts w:ascii="Times New Roman" w:hAnsi="Times New Roman"/>
          <w:color w:val="FF0000"/>
          <w:sz w:val="24"/>
          <w:szCs w:val="24"/>
        </w:rPr>
        <w:t>, ИВАС Юсефа Оны</w:t>
      </w:r>
    </w:p>
    <w:p w:rsidR="00B23509" w:rsidRDefault="001C4E3C" w:rsidP="005E45C5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 w:rsidRPr="00A05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>член ФПП МГКР</w:t>
      </w:r>
      <w:r w:rsidR="00766622">
        <w:rPr>
          <w:color w:val="000000"/>
          <w:sz w:val="27"/>
          <w:szCs w:val="27"/>
        </w:rPr>
        <w:t xml:space="preserve">. </w:t>
      </w:r>
      <w:r w:rsidR="00766622" w:rsidRPr="00766622">
        <w:rPr>
          <w:rFonts w:ascii="Times New Roman" w:hAnsi="Times New Roman" w:cs="Times New Roman"/>
          <w:color w:val="000000"/>
          <w:sz w:val="24"/>
          <w:szCs w:val="24"/>
        </w:rPr>
        <w:t>Директор АНО «МЦ Стерлитамак»</w:t>
      </w:r>
      <w:r w:rsidR="00CF5B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5B7B" w:rsidRPr="00CF5B7B">
        <w:rPr>
          <w:rFonts w:ascii="Times New Roman" w:hAnsi="Times New Roman" w:cs="Times New Roman"/>
          <w:color w:val="000000"/>
          <w:sz w:val="24"/>
          <w:szCs w:val="24"/>
        </w:rPr>
        <w:t>Проверка набранных текстов практик первого курса, проявленных на территории 3952ИВР.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766622" w:rsidRPr="00766622">
        <w:rPr>
          <w:rFonts w:ascii="Times New Roman" w:hAnsi="Times New Roman" w:cs="Times New Roman"/>
          <w:color w:val="C00000"/>
          <w:sz w:val="24"/>
          <w:szCs w:val="24"/>
        </w:rPr>
        <w:t>Шарипова</w:t>
      </w:r>
      <w:proofErr w:type="spellEnd"/>
      <w:r w:rsidR="00766622" w:rsidRPr="0076662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766622" w:rsidRPr="00766622">
        <w:rPr>
          <w:rFonts w:ascii="Times New Roman" w:hAnsi="Times New Roman" w:cs="Times New Roman"/>
          <w:color w:val="C00000"/>
          <w:sz w:val="24"/>
          <w:szCs w:val="24"/>
        </w:rPr>
        <w:t>Фанзия</w:t>
      </w:r>
      <w:proofErr w:type="spellEnd"/>
      <w:r w:rsidR="00766622" w:rsidRPr="0076662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766622" w:rsidRPr="00766622">
        <w:rPr>
          <w:rFonts w:ascii="Times New Roman" w:hAnsi="Times New Roman" w:cs="Times New Roman"/>
          <w:color w:val="C00000"/>
          <w:sz w:val="24"/>
          <w:szCs w:val="24"/>
        </w:rPr>
        <w:t>Фагимовна</w:t>
      </w:r>
      <w:proofErr w:type="spellEnd"/>
      <w:r w:rsidR="00766622" w:rsidRPr="0076662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</w:t>
      </w:r>
      <w:r w:rsidR="002A092D">
        <w:rPr>
          <w:rFonts w:ascii="Times New Roman" w:hAnsi="Times New Roman" w:cs="Times New Roman"/>
          <w:color w:val="000000"/>
          <w:sz w:val="24"/>
          <w:szCs w:val="24"/>
        </w:rPr>
        <w:t>ИВО</w:t>
      </w:r>
      <w:r w:rsidR="00766622" w:rsidRPr="00766622">
        <w:rPr>
          <w:rFonts w:ascii="Times New Roman" w:hAnsi="Times New Roman" w:cs="Times New Roman"/>
          <w:color w:val="000000"/>
          <w:sz w:val="24"/>
          <w:szCs w:val="24"/>
        </w:rPr>
        <w:t xml:space="preserve">, Абсолют ФА, Абсолют ИВО </w:t>
      </w:r>
    </w:p>
    <w:p w:rsidR="005E45C5" w:rsidRDefault="00766622" w:rsidP="005E45C5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766622">
        <w:rPr>
          <w:rFonts w:ascii="Times New Roman" w:hAnsi="Times New Roman" w:cs="Times New Roman"/>
          <w:color w:val="C00000"/>
          <w:sz w:val="24"/>
          <w:szCs w:val="24"/>
        </w:rPr>
        <w:t xml:space="preserve">Статус: </w:t>
      </w:r>
      <w:r w:rsidR="007E0A13">
        <w:rPr>
          <w:rFonts w:ascii="Times New Roman" w:hAnsi="Times New Roman" w:cs="Times New Roman"/>
          <w:color w:val="C00000"/>
          <w:sz w:val="24"/>
          <w:szCs w:val="24"/>
        </w:rPr>
        <w:t>Ипостась К.Х.</w:t>
      </w:r>
    </w:p>
    <w:p w:rsidR="005E45C5" w:rsidRDefault="001C4E3C" w:rsidP="005E45C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="005E45C5">
        <w:rPr>
          <w:rFonts w:ascii="Times New Roman" w:hAnsi="Times New Roman"/>
          <w:sz w:val="24"/>
          <w:szCs w:val="24"/>
        </w:rPr>
        <w:t>Метагалактическая Цивилизованность Служащего явлением Человека-Творца ИВО</w:t>
      </w:r>
      <w:r w:rsidR="00C900DF" w:rsidRPr="0052633A">
        <w:rPr>
          <w:rFonts w:ascii="Times New Roman" w:hAnsi="Times New Roman" w:cs="Times New Roman"/>
          <w:sz w:val="24"/>
          <w:szCs w:val="24"/>
        </w:rPr>
        <w:t>.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  <w:r w:rsidRPr="00A05AF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5C5" w:rsidRPr="00B4769B">
        <w:rPr>
          <w:rFonts w:ascii="Times New Roman" w:hAnsi="Times New Roman"/>
          <w:sz w:val="24"/>
          <w:szCs w:val="24"/>
        </w:rPr>
        <w:t xml:space="preserve">Цель: </w:t>
      </w:r>
      <w:r w:rsidR="005E45C5">
        <w:rPr>
          <w:rFonts w:ascii="Times New Roman" w:hAnsi="Times New Roman"/>
          <w:sz w:val="24"/>
          <w:szCs w:val="24"/>
        </w:rPr>
        <w:t>Компетентное ведение деятельности Метагалактического Центра Огнём и Синтезом Жизни ИВО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5E45C5" w:rsidRDefault="005E45C5" w:rsidP="005E45C5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254E1">
        <w:rPr>
          <w:rFonts w:ascii="Times New Roman" w:hAnsi="Times New Roman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Мощь Жизненности Служащего дееспособностью Синтеза Частей ИВО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1C4E3C" w:rsidRPr="005E45C5" w:rsidRDefault="005E45C5" w:rsidP="004F68D5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0254E1">
        <w:rPr>
          <w:rFonts w:ascii="Times New Roman" w:hAnsi="Times New Roman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Организация Метагалактического клуба Стерлитамак привлечением граждан территории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4F68D5" w:rsidRDefault="00DE5729" w:rsidP="004F68D5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9</w:t>
      </w:r>
      <w:r w:rsidR="004F68D5" w:rsidRPr="004F68D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174BF" w:rsidRDefault="009174BF" w:rsidP="009174BF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Аватар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54AB">
        <w:rPr>
          <w:rFonts w:ascii="Times New Roman" w:hAnsi="Times New Roman"/>
          <w:color w:val="FF0000"/>
          <w:sz w:val="24"/>
          <w:szCs w:val="24"/>
        </w:rPr>
        <w:t>Метагалактической Страны</w:t>
      </w:r>
      <w:r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Pr="00882AFD">
        <w:rPr>
          <w:rFonts w:ascii="Times New Roman" w:hAnsi="Times New Roman"/>
          <w:color w:val="FF0000"/>
        </w:rPr>
        <w:t>1</w:t>
      </w:r>
      <w:r>
        <w:rPr>
          <w:rFonts w:ascii="Times New Roman" w:hAnsi="Times New Roman"/>
          <w:color w:val="FF0000"/>
        </w:rPr>
        <w:t>12 ВЦ 16312 ВЦР  Стерлитамак, ИВАС Владомира Стефаны.</w:t>
      </w:r>
    </w:p>
    <w:p w:rsidR="009174BF" w:rsidRDefault="009174BF" w:rsidP="009174BF">
      <w:pPr>
        <w:pStyle w:val="a3"/>
        <w:ind w:left="0"/>
        <w:rPr>
          <w:rFonts w:ascii="Times New Roman" w:hAnsi="Times New Roman"/>
          <w:sz w:val="24"/>
          <w:szCs w:val="18"/>
        </w:rPr>
      </w:pPr>
      <w:proofErr w:type="spellStart"/>
      <w:r w:rsidRPr="00337F83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>Ишмухаметова</w:t>
      </w:r>
      <w:proofErr w:type="spellEnd"/>
      <w:r w:rsidRPr="00337F83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Рита </w:t>
      </w:r>
      <w:proofErr w:type="spellStart"/>
      <w:r w:rsidRPr="00337F83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>Раисовна</w:t>
      </w:r>
      <w:proofErr w:type="spellEnd"/>
      <w:r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. </w:t>
      </w:r>
      <w:r w:rsidRPr="00E5524D">
        <w:rPr>
          <w:rFonts w:ascii="Times New Roman" w:hAnsi="Times New Roman"/>
          <w:sz w:val="24"/>
          <w:szCs w:val="18"/>
        </w:rPr>
        <w:t>Программа Омеги</w:t>
      </w:r>
      <w:r>
        <w:rPr>
          <w:rFonts w:ascii="Times New Roman" w:hAnsi="Times New Roman"/>
          <w:sz w:val="24"/>
          <w:szCs w:val="18"/>
        </w:rPr>
        <w:t xml:space="preserve">, Абсолют Фа </w:t>
      </w:r>
      <w:r w:rsidRPr="00E5524D">
        <w:rPr>
          <w:rFonts w:ascii="Times New Roman" w:hAnsi="Times New Roman"/>
          <w:sz w:val="24"/>
          <w:szCs w:val="18"/>
        </w:rPr>
        <w:t>(в процессе</w:t>
      </w:r>
      <w:r>
        <w:rPr>
          <w:rFonts w:ascii="Times New Roman" w:hAnsi="Times New Roman"/>
          <w:sz w:val="24"/>
          <w:szCs w:val="18"/>
        </w:rPr>
        <w:t xml:space="preserve"> завершения</w:t>
      </w:r>
      <w:r w:rsidRPr="00E5524D">
        <w:rPr>
          <w:rFonts w:ascii="Times New Roman" w:hAnsi="Times New Roman"/>
          <w:sz w:val="24"/>
          <w:szCs w:val="18"/>
        </w:rPr>
        <w:t xml:space="preserve"> стяжания Абсолют Фа Мг)</w:t>
      </w:r>
    </w:p>
    <w:p w:rsidR="009174BF" w:rsidRDefault="009174BF" w:rsidP="009174BF">
      <w:pPr>
        <w:pStyle w:val="a3"/>
        <w:ind w:left="0"/>
        <w:rPr>
          <w:rFonts w:ascii="Times New Roman" w:hAnsi="Times New Roman"/>
          <w:sz w:val="24"/>
          <w:szCs w:val="18"/>
        </w:rPr>
      </w:pPr>
      <w:r w:rsidRPr="00337F83">
        <w:rPr>
          <w:rFonts w:ascii="Times New Roman" w:hAnsi="Times New Roman" w:cs="Times New Roman"/>
          <w:color w:val="C00000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524D">
        <w:rPr>
          <w:rFonts w:ascii="Times New Roman" w:hAnsi="Times New Roman"/>
          <w:sz w:val="24"/>
          <w:szCs w:val="18"/>
        </w:rPr>
        <w:t xml:space="preserve">МО: </w:t>
      </w:r>
      <w:r>
        <w:rPr>
          <w:rFonts w:ascii="Times New Roman" w:hAnsi="Times New Roman"/>
          <w:sz w:val="24"/>
          <w:szCs w:val="18"/>
        </w:rPr>
        <w:t>Синтезное мастерство служащего кодексом любви ИВАС Филиппа Марины С</w:t>
      </w:r>
    </w:p>
    <w:p w:rsidR="009174BF" w:rsidRDefault="009174BF" w:rsidP="009174BF">
      <w:pPr>
        <w:pStyle w:val="a3"/>
        <w:ind w:left="0"/>
        <w:rPr>
          <w:rFonts w:ascii="Times New Roman" w:hAnsi="Times New Roman"/>
          <w:sz w:val="24"/>
          <w:szCs w:val="18"/>
        </w:rPr>
      </w:pPr>
      <w:r w:rsidRPr="00E5524D">
        <w:rPr>
          <w:rFonts w:ascii="Times New Roman" w:hAnsi="Times New Roman"/>
          <w:sz w:val="24"/>
          <w:szCs w:val="18"/>
        </w:rPr>
        <w:lastRenderedPageBreak/>
        <w:t>Цель:</w:t>
      </w:r>
      <w:r>
        <w:rPr>
          <w:rFonts w:ascii="Times New Roman" w:hAnsi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18"/>
        </w:rPr>
        <w:t>Командое</w:t>
      </w:r>
      <w:proofErr w:type="spellEnd"/>
      <w:r>
        <w:rPr>
          <w:rFonts w:ascii="Times New Roman" w:hAnsi="Times New Roman"/>
          <w:sz w:val="24"/>
          <w:szCs w:val="18"/>
        </w:rPr>
        <w:t xml:space="preserve"> могущество </w:t>
      </w:r>
      <w:proofErr w:type="spellStart"/>
      <w:r>
        <w:rPr>
          <w:rFonts w:ascii="Times New Roman" w:hAnsi="Times New Roman"/>
          <w:sz w:val="24"/>
          <w:szCs w:val="18"/>
        </w:rPr>
        <w:t>синтезно</w:t>
      </w:r>
      <w:proofErr w:type="spellEnd"/>
      <w:r>
        <w:rPr>
          <w:rFonts w:ascii="Times New Roman" w:hAnsi="Times New Roman"/>
          <w:sz w:val="24"/>
          <w:szCs w:val="18"/>
        </w:rPr>
        <w:t xml:space="preserve"> - индивидуальным восхождением и </w:t>
      </w:r>
      <w:proofErr w:type="spellStart"/>
      <w:r>
        <w:rPr>
          <w:rFonts w:ascii="Times New Roman" w:hAnsi="Times New Roman"/>
          <w:sz w:val="24"/>
          <w:szCs w:val="18"/>
        </w:rPr>
        <w:t>реализованностью</w:t>
      </w:r>
      <w:proofErr w:type="spellEnd"/>
      <w:r>
        <w:rPr>
          <w:rFonts w:ascii="Times New Roman" w:hAnsi="Times New Roman"/>
          <w:sz w:val="24"/>
          <w:szCs w:val="18"/>
        </w:rPr>
        <w:t xml:space="preserve"> потенциала каждого</w:t>
      </w:r>
      <w:proofErr w:type="gramStart"/>
      <w:r>
        <w:rPr>
          <w:rFonts w:ascii="Times New Roman" w:hAnsi="Times New Roman"/>
          <w:sz w:val="24"/>
          <w:szCs w:val="18"/>
        </w:rPr>
        <w:t xml:space="preserve">  С</w:t>
      </w:r>
      <w:proofErr w:type="gramEnd"/>
    </w:p>
    <w:p w:rsidR="009174BF" w:rsidRPr="003B44D9" w:rsidRDefault="009174BF" w:rsidP="004F68D5">
      <w:pPr>
        <w:pStyle w:val="a3"/>
        <w:ind w:left="0"/>
        <w:rPr>
          <w:rFonts w:ascii="Times New Roman" w:hAnsi="Times New Roman"/>
          <w:sz w:val="24"/>
          <w:szCs w:val="18"/>
        </w:rPr>
      </w:pPr>
      <w:r w:rsidRPr="00E5524D">
        <w:rPr>
          <w:rFonts w:ascii="Times New Roman" w:hAnsi="Times New Roman"/>
          <w:sz w:val="24"/>
          <w:szCs w:val="18"/>
        </w:rPr>
        <w:t xml:space="preserve">Задача: </w:t>
      </w:r>
      <w:r>
        <w:rPr>
          <w:rFonts w:ascii="Times New Roman" w:hAnsi="Times New Roman"/>
          <w:sz w:val="24"/>
        </w:rPr>
        <w:t xml:space="preserve">Развертка Среды любви Синтеза Многомерными действиями Мировыми Телами </w:t>
      </w:r>
      <w:r w:rsidRPr="00C167F8">
        <w:rPr>
          <w:rFonts w:ascii="Times New Roman" w:hAnsi="Times New Roman"/>
          <w:color w:val="FF0000"/>
          <w:sz w:val="24"/>
        </w:rPr>
        <w:t xml:space="preserve">С. </w:t>
      </w:r>
      <w:r w:rsidRPr="00E5524D">
        <w:rPr>
          <w:rFonts w:ascii="Times New Roman" w:hAnsi="Times New Roman"/>
          <w:sz w:val="24"/>
          <w:szCs w:val="18"/>
        </w:rPr>
        <w:t xml:space="preserve">Устремление: </w:t>
      </w:r>
      <w:r>
        <w:rPr>
          <w:rFonts w:ascii="Times New Roman" w:hAnsi="Times New Roman"/>
          <w:sz w:val="24"/>
          <w:szCs w:val="18"/>
        </w:rPr>
        <w:t xml:space="preserve">Стяжание и действие Абсолютным Огнем ИВО в подразделении </w:t>
      </w:r>
      <w:r w:rsidRPr="00882AFD">
        <w:rPr>
          <w:rFonts w:ascii="Times New Roman" w:hAnsi="Times New Roman"/>
          <w:sz w:val="24"/>
          <w:szCs w:val="18"/>
        </w:rPr>
        <w:t>3952</w:t>
      </w:r>
      <w:r>
        <w:rPr>
          <w:rFonts w:ascii="Times New Roman" w:hAnsi="Times New Roman"/>
          <w:sz w:val="24"/>
          <w:szCs w:val="18"/>
        </w:rPr>
        <w:t xml:space="preserve"> ИВР С</w:t>
      </w:r>
    </w:p>
    <w:p w:rsidR="00FC7F78" w:rsidRDefault="00FC7F78" w:rsidP="0048759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10. </w:t>
      </w:r>
    </w:p>
    <w:p w:rsidR="00671AB8" w:rsidRDefault="00671AB8" w:rsidP="0048759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Метагалактической Нации </w:t>
      </w:r>
      <w:r w:rsidR="00073B09">
        <w:rPr>
          <w:rFonts w:ascii="Times New Roman" w:hAnsi="Times New Roman"/>
          <w:color w:val="FF0000"/>
          <w:sz w:val="24"/>
          <w:szCs w:val="24"/>
        </w:rPr>
        <w:t xml:space="preserve">Человека </w:t>
      </w:r>
      <w:r w:rsidR="00D07AB3">
        <w:rPr>
          <w:rFonts w:ascii="Times New Roman" w:hAnsi="Times New Roman"/>
          <w:color w:val="FF0000"/>
          <w:sz w:val="24"/>
          <w:szCs w:val="24"/>
        </w:rPr>
        <w:t xml:space="preserve">Планеты Земля </w:t>
      </w:r>
      <w:r>
        <w:rPr>
          <w:rFonts w:ascii="Times New Roman" w:hAnsi="Times New Roman"/>
          <w:color w:val="FF0000"/>
          <w:sz w:val="24"/>
          <w:szCs w:val="24"/>
        </w:rPr>
        <w:t>Изначально Вышестоящего Отца</w:t>
      </w:r>
      <w:r w:rsidR="006F38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7AB3" w:rsidRPr="00882AFD">
        <w:rPr>
          <w:rFonts w:ascii="Times New Roman" w:hAnsi="Times New Roman"/>
          <w:color w:val="FF0000"/>
        </w:rPr>
        <w:t>1</w:t>
      </w:r>
      <w:r w:rsidR="00D07AB3">
        <w:rPr>
          <w:rFonts w:ascii="Times New Roman" w:hAnsi="Times New Roman"/>
          <w:color w:val="FF0000"/>
        </w:rPr>
        <w:t>12 ВЦ 16311 ВЦР</w:t>
      </w:r>
      <w:r w:rsidR="006F38CC">
        <w:rPr>
          <w:rFonts w:ascii="Times New Roman" w:hAnsi="Times New Roman"/>
          <w:color w:val="FF0000"/>
          <w:sz w:val="24"/>
          <w:szCs w:val="24"/>
        </w:rPr>
        <w:t xml:space="preserve"> Стерлитамак, ИВАС Саввы Святы</w:t>
      </w:r>
    </w:p>
    <w:p w:rsidR="006F38CC" w:rsidRPr="00A041B7" w:rsidRDefault="006F38CC" w:rsidP="006F38C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Юсупова Райфа Мударисовна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43D16">
        <w:rPr>
          <w:rFonts w:ascii="Times New Roman" w:eastAsia="Times New Roman" w:hAnsi="Times New Roman" w:cs="Times New Roman"/>
          <w:sz w:val="24"/>
          <w:szCs w:val="24"/>
        </w:rPr>
        <w:t xml:space="preserve">Абсолют ФА 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 w:rsidR="00A041B7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041B7">
        <w:rPr>
          <w:rFonts w:ascii="Times New Roman" w:hAnsi="Times New Roman" w:cs="Times New Roman"/>
          <w:color w:val="C00000"/>
          <w:sz w:val="24"/>
          <w:szCs w:val="24"/>
        </w:rPr>
        <w:t xml:space="preserve">Посвященный </w:t>
      </w:r>
      <w:r w:rsidR="007E0A13">
        <w:rPr>
          <w:rFonts w:ascii="Times New Roman" w:hAnsi="Times New Roman" w:cs="Times New Roman"/>
          <w:color w:val="C00000"/>
          <w:sz w:val="24"/>
          <w:szCs w:val="24"/>
        </w:rPr>
        <w:t>К.Х.</w:t>
      </w:r>
      <w:r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A05AFD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A041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04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1B7" w:rsidRPr="00A041B7">
        <w:rPr>
          <w:rFonts w:ascii="Times New Roman" w:hAnsi="Times New Roman"/>
          <w:sz w:val="24"/>
          <w:szCs w:val="24"/>
        </w:rPr>
        <w:t>Развернуть Метагалактическую Нацию на ПЗ пробужденностью ИВО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A041B7" w:rsidRPr="00A041B7" w:rsidRDefault="006F38CC" w:rsidP="00A041B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041B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041B7" w:rsidRPr="00A041B7">
        <w:rPr>
          <w:rFonts w:ascii="Times New Roman" w:hAnsi="Times New Roman"/>
          <w:sz w:val="24"/>
          <w:szCs w:val="24"/>
        </w:rPr>
        <w:t>Сложить условие для развития Нации на территории подразделения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A041B7" w:rsidRPr="00A041B7" w:rsidRDefault="006F38CC" w:rsidP="00A041B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041B7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A041B7" w:rsidRPr="00A041B7">
        <w:rPr>
          <w:rFonts w:ascii="Times New Roman" w:hAnsi="Times New Roman"/>
          <w:sz w:val="24"/>
          <w:szCs w:val="24"/>
        </w:rPr>
        <w:t>Явление Человека МгФА Си Человечности ИВО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6F38CC" w:rsidRPr="00A041B7" w:rsidRDefault="006F38CC" w:rsidP="006F38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041B7">
        <w:rPr>
          <w:rFonts w:ascii="Times New Roman" w:hAnsi="Times New Roman" w:cs="Times New Roman"/>
          <w:sz w:val="24"/>
          <w:szCs w:val="24"/>
        </w:rPr>
        <w:t>Устремление:</w:t>
      </w:r>
      <w:r w:rsidRPr="00A04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1B7" w:rsidRPr="00A041B7">
        <w:rPr>
          <w:rFonts w:ascii="Times New Roman" w:hAnsi="Times New Roman"/>
          <w:sz w:val="24"/>
          <w:szCs w:val="24"/>
        </w:rPr>
        <w:t>Стяжать Трансвизорные тела и Абсолют ИВО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AD7F01" w:rsidRDefault="009B3754" w:rsidP="00AD7F0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9B3754">
        <w:rPr>
          <w:rFonts w:ascii="Times New Roman" w:hAnsi="Times New Roman"/>
          <w:color w:val="FF0000"/>
          <w:sz w:val="24"/>
          <w:szCs w:val="24"/>
        </w:rPr>
        <w:t>11.</w:t>
      </w:r>
      <w:r w:rsidR="00AD7F01" w:rsidRPr="00AD7F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72421" w:rsidRDefault="00272421" w:rsidP="00AD7F0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</w:t>
      </w:r>
      <w:r w:rsidR="007F1249">
        <w:rPr>
          <w:rFonts w:ascii="Times New Roman" w:hAnsi="Times New Roman"/>
          <w:color w:val="FF0000"/>
          <w:sz w:val="24"/>
          <w:szCs w:val="24"/>
        </w:rPr>
        <w:t xml:space="preserve"> Космической Культуры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ИВО </w:t>
      </w:r>
      <w:r w:rsidR="00076CEC" w:rsidRPr="00882AFD">
        <w:rPr>
          <w:rFonts w:ascii="Times New Roman" w:hAnsi="Times New Roman"/>
          <w:color w:val="FF0000"/>
        </w:rPr>
        <w:t>1</w:t>
      </w:r>
      <w:r w:rsidR="00076CEC">
        <w:rPr>
          <w:rFonts w:ascii="Times New Roman" w:hAnsi="Times New Roman"/>
          <w:color w:val="FF0000"/>
        </w:rPr>
        <w:t>12 ВЦ 163</w:t>
      </w:r>
      <w:r w:rsidR="007F1249">
        <w:rPr>
          <w:rFonts w:ascii="Times New Roman" w:hAnsi="Times New Roman"/>
          <w:color w:val="FF0000"/>
        </w:rPr>
        <w:t>10</w:t>
      </w:r>
      <w:r w:rsidR="00076CEC">
        <w:rPr>
          <w:rFonts w:ascii="Times New Roman" w:hAnsi="Times New Roman"/>
          <w:color w:val="FF0000"/>
        </w:rPr>
        <w:t xml:space="preserve"> ВЦР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Стерлитамак </w:t>
      </w:r>
      <w:r w:rsidR="002A7F5D">
        <w:rPr>
          <w:rFonts w:ascii="Times New Roman" w:hAnsi="Times New Roman"/>
          <w:color w:val="FF0000"/>
          <w:sz w:val="24"/>
          <w:szCs w:val="24"/>
        </w:rPr>
        <w:t>ИВАС Савелия Баяны</w:t>
      </w:r>
    </w:p>
    <w:p w:rsidR="00BA23FE" w:rsidRDefault="00BA23FE" w:rsidP="00AD7F0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sz w:val="24"/>
          <w:szCs w:val="24"/>
        </w:rPr>
        <w:t>Поручение:</w:t>
      </w:r>
      <w:r w:rsidRPr="00A05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>член ФПП МГКР</w:t>
      </w:r>
      <w:r>
        <w:rPr>
          <w:color w:val="000000"/>
          <w:sz w:val="27"/>
          <w:szCs w:val="27"/>
        </w:rPr>
        <w:t>.</w:t>
      </w:r>
    </w:p>
    <w:p w:rsidR="00365074" w:rsidRPr="001F3815" w:rsidRDefault="00365074" w:rsidP="00365074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Волкова Людмила Павловна</w:t>
      </w: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3264D7" w:rsidRPr="003264D7">
        <w:rPr>
          <w:rFonts w:ascii="Times New Roman" w:hAnsi="Times New Roman" w:cs="Times New Roman"/>
          <w:sz w:val="24"/>
          <w:szCs w:val="24"/>
          <w:shd w:val="clear" w:color="auto" w:fill="FFFFFF"/>
        </w:rPr>
        <w:t>Омега.</w:t>
      </w:r>
      <w:r w:rsidR="0032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5074">
        <w:rPr>
          <w:rFonts w:ascii="Times New Roman" w:hAnsi="Times New Roman" w:cs="Times New Roman"/>
          <w:sz w:val="24"/>
          <w:szCs w:val="24"/>
          <w:shd w:val="clear" w:color="auto" w:fill="FFFFFF"/>
        </w:rPr>
        <w:t>Абсолют Фа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Статус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Посвященный </w:t>
      </w:r>
      <w:r w:rsidR="007E0A13">
        <w:rPr>
          <w:rFonts w:ascii="Times New Roman" w:hAnsi="Times New Roman" w:cs="Times New Roman"/>
          <w:color w:val="C00000"/>
          <w:sz w:val="24"/>
          <w:szCs w:val="24"/>
        </w:rPr>
        <w:t xml:space="preserve">К.Х. </w:t>
      </w:r>
    </w:p>
    <w:p w:rsidR="00365074" w:rsidRPr="00C63722" w:rsidRDefault="00365074" w:rsidP="003650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05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: </w:t>
      </w:r>
      <w:r w:rsidRPr="00C63722">
        <w:rPr>
          <w:rFonts w:ascii="Times New Roman" w:hAnsi="Times New Roman" w:cs="Times New Roman"/>
          <w:sz w:val="24"/>
          <w:szCs w:val="24"/>
        </w:rPr>
        <w:t>Явление Человека Метагалактики ФА Творящим Синтезом ИВО.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365074" w:rsidRPr="00C63722" w:rsidRDefault="00365074" w:rsidP="003650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63722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Pr="00C63722">
        <w:rPr>
          <w:rFonts w:ascii="Times New Roman" w:hAnsi="Times New Roman" w:cs="Times New Roman"/>
          <w:sz w:val="24"/>
          <w:szCs w:val="24"/>
        </w:rPr>
        <w:t xml:space="preserve"> Профессиональное владение Философией Синтеза с ИВ Аватаром и ИВ Отцом.  </w:t>
      </w:r>
      <w:r w:rsidR="007E0A13">
        <w:rPr>
          <w:rFonts w:ascii="Times New Roman" w:hAnsi="Times New Roman" w:cs="Times New Roman"/>
          <w:sz w:val="24"/>
          <w:szCs w:val="24"/>
        </w:rPr>
        <w:t>С</w:t>
      </w:r>
      <w:r w:rsidRPr="00C63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637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Задача: </w:t>
      </w:r>
      <w:r w:rsidRPr="00C63722">
        <w:rPr>
          <w:rFonts w:ascii="Times New Roman" w:hAnsi="Times New Roman" w:cs="Times New Roman"/>
          <w:sz w:val="24"/>
          <w:szCs w:val="24"/>
        </w:rPr>
        <w:t xml:space="preserve">Развернуть Теургическое Общество </w:t>
      </w:r>
      <w:r>
        <w:rPr>
          <w:rFonts w:ascii="Times New Roman" w:hAnsi="Times New Roman" w:cs="Times New Roman"/>
          <w:sz w:val="24"/>
          <w:szCs w:val="24"/>
        </w:rPr>
        <w:t>Практиками и Генезисом ИВ Отца.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365074" w:rsidRDefault="00365074" w:rsidP="0036507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C63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емление: </w:t>
      </w:r>
      <w:r w:rsidRPr="00C63722">
        <w:rPr>
          <w:rFonts w:ascii="Times New Roman" w:hAnsi="Times New Roman" w:cs="Times New Roman"/>
          <w:sz w:val="24"/>
          <w:szCs w:val="24"/>
        </w:rPr>
        <w:t xml:space="preserve">Стяжание Трансвизорных Тел и Абсолюта ИВ Отца. </w:t>
      </w:r>
      <w:r w:rsidR="007E0A13">
        <w:rPr>
          <w:rFonts w:ascii="Times New Roman" w:hAnsi="Times New Roman" w:cs="Times New Roman"/>
          <w:sz w:val="24"/>
          <w:szCs w:val="24"/>
        </w:rPr>
        <w:t>С</w:t>
      </w:r>
    </w:p>
    <w:p w:rsidR="00365074" w:rsidRDefault="00365074" w:rsidP="0036507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9B3754">
        <w:rPr>
          <w:rFonts w:ascii="Times New Roman" w:hAnsi="Times New Roman"/>
          <w:color w:val="FF0000"/>
          <w:sz w:val="24"/>
          <w:szCs w:val="24"/>
        </w:rPr>
        <w:t>12.</w:t>
      </w:r>
      <w:r w:rsidRPr="00AD7F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46D1" w:rsidRDefault="00C62C70" w:rsidP="00F22ED6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</w:rPr>
        <w:t>Аватар</w:t>
      </w:r>
      <w:r w:rsidR="00D346D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0577F8">
        <w:rPr>
          <w:rFonts w:ascii="Times New Roman" w:hAnsi="Times New Roman"/>
          <w:color w:val="FF0000"/>
          <w:sz w:val="24"/>
          <w:szCs w:val="24"/>
        </w:rPr>
        <w:t>Технологической Креативности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 Изначально Вышестоящего Отца </w:t>
      </w:r>
      <w:r w:rsidR="00076CEC" w:rsidRPr="00882AFD">
        <w:rPr>
          <w:rFonts w:ascii="Times New Roman" w:hAnsi="Times New Roman"/>
          <w:color w:val="FF0000"/>
        </w:rPr>
        <w:t>1</w:t>
      </w:r>
      <w:r w:rsidR="00076CEC">
        <w:rPr>
          <w:rFonts w:ascii="Times New Roman" w:hAnsi="Times New Roman"/>
          <w:color w:val="FF0000"/>
        </w:rPr>
        <w:t>12 ВЦ 1630</w:t>
      </w:r>
      <w:r w:rsidR="000577F8">
        <w:rPr>
          <w:rFonts w:ascii="Times New Roman" w:hAnsi="Times New Roman"/>
          <w:color w:val="FF0000"/>
        </w:rPr>
        <w:t>9</w:t>
      </w:r>
      <w:r w:rsidR="00076CEC">
        <w:rPr>
          <w:rFonts w:ascii="Times New Roman" w:hAnsi="Times New Roman"/>
          <w:color w:val="FF0000"/>
        </w:rPr>
        <w:t xml:space="preserve"> ВЦР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Стерлитамак </w:t>
      </w:r>
      <w:r>
        <w:rPr>
          <w:rFonts w:ascii="Times New Roman" w:hAnsi="Times New Roman"/>
          <w:color w:val="FF0000"/>
          <w:sz w:val="24"/>
          <w:szCs w:val="24"/>
        </w:rPr>
        <w:t xml:space="preserve">ИВАС </w:t>
      </w:r>
      <w:r w:rsidR="00D346D1">
        <w:rPr>
          <w:rFonts w:ascii="Times New Roman" w:hAnsi="Times New Roman"/>
          <w:color w:val="FF0000"/>
          <w:sz w:val="24"/>
          <w:szCs w:val="24"/>
        </w:rPr>
        <w:t>Вильгельма Екатерины</w:t>
      </w:r>
      <w:r w:rsidR="00D346D1"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</w:p>
    <w:p w:rsidR="00365074" w:rsidRPr="002B0E72" w:rsidRDefault="00C63722" w:rsidP="0036507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63722">
        <w:rPr>
          <w:rFonts w:ascii="Times New Roman" w:hAnsi="Times New Roman" w:cs="Times New Roman"/>
          <w:sz w:val="24"/>
          <w:szCs w:val="24"/>
        </w:rPr>
        <w:t xml:space="preserve"> </w:t>
      </w:r>
      <w:r w:rsidR="00365074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Каримова Василя Сахиевна</w:t>
      </w:r>
      <w:r w:rsidR="00365074"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  <w:r w:rsidR="00365074"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Статус </w:t>
      </w:r>
      <w:r w:rsidR="00365074"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  <w:r w:rsidR="00365074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365074" w:rsidRPr="00A05AFD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365074" w:rsidRPr="002B0E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65074" w:rsidRPr="002B0E72">
        <w:rPr>
          <w:rFonts w:ascii="Arial;Helvetica;sans-serif;Aria" w:hAnsi="Arial;Helvetica;sans-serif;Aria"/>
          <w:color w:val="000000"/>
          <w:sz w:val="24"/>
          <w:szCs w:val="24"/>
        </w:rPr>
        <w:t>Вхождение в новое время в новой скорости в позиции человека наблюдателя</w:t>
      </w:r>
      <w:proofErr w:type="gramStart"/>
      <w:r w:rsidR="007E0A13">
        <w:rPr>
          <w:rFonts w:ascii="Arial;Helvetica;sans-serif;Aria" w:hAnsi="Arial;Helvetica;sans-serif;Aria"/>
          <w:color w:val="000000"/>
          <w:sz w:val="24"/>
          <w:szCs w:val="24"/>
        </w:rPr>
        <w:t xml:space="preserve"> С</w:t>
      </w:r>
      <w:proofErr w:type="gramEnd"/>
      <w:r w:rsidR="00365074" w:rsidRPr="002B0E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ь: </w:t>
      </w:r>
      <w:r w:rsidR="00365074" w:rsidRPr="002B0E72">
        <w:rPr>
          <w:rFonts w:ascii="Arial;Helvetica;sans-serif;Aria" w:hAnsi="Arial;Helvetica;sans-serif;Aria"/>
          <w:color w:val="000000"/>
          <w:sz w:val="24"/>
          <w:szCs w:val="24"/>
        </w:rPr>
        <w:t>Стремиться и добиваться ясновидения и ясно слышания</w:t>
      </w:r>
      <w:r w:rsidR="00365074" w:rsidRPr="002B0E72">
        <w:rPr>
          <w:rFonts w:ascii="Times New Roman" w:hAnsi="Times New Roman"/>
          <w:sz w:val="24"/>
          <w:szCs w:val="24"/>
        </w:rPr>
        <w:t>.</w:t>
      </w:r>
      <w:r w:rsidR="007E0A13">
        <w:rPr>
          <w:rFonts w:ascii="Times New Roman" w:hAnsi="Times New Roman"/>
          <w:sz w:val="24"/>
          <w:szCs w:val="24"/>
        </w:rPr>
        <w:t xml:space="preserve"> С</w:t>
      </w:r>
    </w:p>
    <w:p w:rsidR="00365074" w:rsidRPr="002B0E72" w:rsidRDefault="00365074" w:rsidP="0036507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 w:rsidRPr="002B0E72"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Pr="002B0E72">
        <w:rPr>
          <w:rFonts w:ascii="Arial;Helvetica;sans-serif;Aria" w:hAnsi="Arial;Helvetica;sans-serif;Aria"/>
          <w:color w:val="000000"/>
          <w:sz w:val="24"/>
          <w:szCs w:val="24"/>
        </w:rPr>
        <w:t>Научиться принимать и управлять огнем</w:t>
      </w:r>
      <w:proofErr w:type="gramStart"/>
      <w:r w:rsidR="007E0A13">
        <w:rPr>
          <w:rFonts w:ascii="Arial;Helvetica;sans-serif;Aria" w:hAnsi="Arial;Helvetica;sans-serif;Aria"/>
          <w:color w:val="000000"/>
          <w:sz w:val="24"/>
          <w:szCs w:val="24"/>
        </w:rPr>
        <w:t xml:space="preserve">  С</w:t>
      </w:r>
      <w:proofErr w:type="gramEnd"/>
      <w:r w:rsidRPr="002B0E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тремление: </w:t>
      </w:r>
      <w:r w:rsidRPr="002B0E72">
        <w:rPr>
          <w:rFonts w:ascii="Arial;Helvetica;sans-serif;Aria" w:hAnsi="Arial;Helvetica;sans-serif;Aria"/>
          <w:color w:val="000000"/>
          <w:sz w:val="24"/>
          <w:szCs w:val="24"/>
        </w:rPr>
        <w:t>Управлять частью ума. Интелекта ИВСО МГ ФА</w:t>
      </w:r>
      <w:r w:rsidR="007E0A13">
        <w:rPr>
          <w:rFonts w:ascii="Arial;Helvetica;sans-serif;Aria" w:hAnsi="Arial;Helvetica;sans-serif;Aria"/>
          <w:color w:val="000000"/>
          <w:sz w:val="24"/>
          <w:szCs w:val="24"/>
        </w:rPr>
        <w:t xml:space="preserve"> С</w:t>
      </w:r>
    </w:p>
    <w:p w:rsidR="00C62C70" w:rsidRPr="00C63722" w:rsidRDefault="00365074" w:rsidP="00F22ED6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3.</w:t>
      </w:r>
      <w:r w:rsidRPr="00AD7F0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A0FB0" w:rsidRDefault="00DA0FB0" w:rsidP="00AD7F01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Аватар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62F0">
        <w:rPr>
          <w:rFonts w:ascii="Times New Roman" w:hAnsi="Times New Roman"/>
          <w:color w:val="FF0000"/>
          <w:sz w:val="24"/>
          <w:szCs w:val="24"/>
        </w:rPr>
        <w:t>Экономики</w:t>
      </w:r>
      <w:r w:rsidR="00076CEC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="00E962F0" w:rsidRPr="00882AFD">
        <w:rPr>
          <w:rFonts w:ascii="Times New Roman" w:hAnsi="Times New Roman"/>
          <w:color w:val="FF0000"/>
        </w:rPr>
        <w:t>1</w:t>
      </w:r>
      <w:r w:rsidR="00E962F0">
        <w:rPr>
          <w:rFonts w:ascii="Times New Roman" w:hAnsi="Times New Roman"/>
          <w:color w:val="FF0000"/>
        </w:rPr>
        <w:t>12 ВЦ 16308 ВЦР</w:t>
      </w:r>
      <w:r w:rsidR="00E962F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ИВАС Юстаса Сивиллы</w:t>
      </w:r>
    </w:p>
    <w:p w:rsidR="00365074" w:rsidRPr="00A05AFD" w:rsidRDefault="00365074" w:rsidP="00365074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Ибрагимова</w:t>
      </w: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Фарида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Равилевна</w:t>
      </w:r>
      <w:r w:rsidRPr="00A05AF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36507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Омега в процессе стяжения.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Статус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365074" w:rsidRPr="00224D18" w:rsidRDefault="00365074" w:rsidP="00365074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="00224D18" w:rsidRPr="00224D18">
        <w:rPr>
          <w:rFonts w:ascii="Times New Roman" w:hAnsi="Times New Roman" w:cs="Times New Roman"/>
          <w:color w:val="000000"/>
          <w:sz w:val="24"/>
          <w:szCs w:val="24"/>
        </w:rPr>
        <w:t>Явление ЧеловекаМГФа ИВО</w:t>
      </w:r>
      <w:r w:rsidR="007E0A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24D18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br/>
      </w:r>
      <w:r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="00224D18" w:rsidRPr="00224D18">
        <w:rPr>
          <w:rFonts w:ascii="Times New Roman" w:hAnsi="Times New Roman" w:cs="Times New Roman"/>
          <w:color w:val="000000"/>
          <w:sz w:val="24"/>
          <w:szCs w:val="24"/>
        </w:rPr>
        <w:t>Огнем и синтезом ИВО развернуть среду Человека МГ Фа</w:t>
      </w:r>
      <w:proofErr w:type="gramStart"/>
      <w:r w:rsidR="007E0A13">
        <w:rPr>
          <w:rFonts w:ascii="Times New Roman" w:hAnsi="Times New Roman" w:cs="Times New Roman"/>
          <w:color w:val="000000"/>
          <w:sz w:val="24"/>
          <w:szCs w:val="24"/>
        </w:rPr>
        <w:t xml:space="preserve">  С</w:t>
      </w:r>
      <w:proofErr w:type="gramEnd"/>
    </w:p>
    <w:p w:rsidR="0032396F" w:rsidRDefault="00365074" w:rsidP="00224D1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="0032396F" w:rsidRPr="00224D18">
        <w:rPr>
          <w:rFonts w:ascii="Times New Roman" w:hAnsi="Times New Roman" w:cs="Times New Roman"/>
          <w:color w:val="000000"/>
          <w:sz w:val="24"/>
          <w:szCs w:val="24"/>
        </w:rPr>
        <w:t>Стяжать Омегу и Абсолют Фа</w:t>
      </w:r>
      <w:proofErr w:type="gramStart"/>
      <w:r w:rsidR="0032396F"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A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</w:p>
    <w:p w:rsidR="00224D18" w:rsidRPr="00224D18" w:rsidRDefault="00365074" w:rsidP="00224D18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 w:rsidR="0032396F"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сиходинамическому мастерству </w:t>
      </w:r>
      <w:proofErr w:type="gramStart"/>
      <w:r w:rsidR="0032396F" w:rsidRPr="00224D1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2396F"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 ИВА и</w:t>
      </w:r>
      <w:r w:rsidR="00323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96F" w:rsidRPr="00224D18">
        <w:rPr>
          <w:rFonts w:ascii="Times New Roman" w:hAnsi="Times New Roman" w:cs="Times New Roman"/>
          <w:color w:val="000000"/>
          <w:sz w:val="24"/>
          <w:szCs w:val="24"/>
        </w:rPr>
        <w:t xml:space="preserve">ИВО (хождению по реальностям) </w:t>
      </w:r>
      <w:r w:rsidR="007E0A13">
        <w:rPr>
          <w:rFonts w:ascii="Times New Roman" w:hAnsi="Times New Roman" w:cs="Times New Roman"/>
          <w:color w:val="000000"/>
          <w:sz w:val="24"/>
          <w:szCs w:val="24"/>
        </w:rPr>
        <w:t>С</w:t>
      </w:r>
    </w:p>
    <w:p w:rsidR="00365074" w:rsidRDefault="00365074" w:rsidP="00365074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4</w:t>
      </w:r>
      <w:r w:rsidRPr="009B3754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5F75EE" w:rsidRDefault="008E6F67" w:rsidP="005F75E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Метагалактического Агентства Информации  Изначально Вышестоящего Отца </w:t>
      </w:r>
      <w:r w:rsidR="00080BB1" w:rsidRPr="00882AFD">
        <w:rPr>
          <w:rFonts w:ascii="Times New Roman" w:hAnsi="Times New Roman"/>
          <w:color w:val="FF0000"/>
        </w:rPr>
        <w:t>1</w:t>
      </w:r>
      <w:r w:rsidR="00080BB1">
        <w:rPr>
          <w:rFonts w:ascii="Times New Roman" w:hAnsi="Times New Roman"/>
          <w:color w:val="FF0000"/>
        </w:rPr>
        <w:t>12 ВЦ 16307 ВЦР</w:t>
      </w:r>
      <w:r w:rsidR="00080BB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Стерлитамак, ИВАС </w:t>
      </w:r>
      <w:r w:rsidR="00514E75" w:rsidRPr="003B4DD8">
        <w:rPr>
          <w:rFonts w:ascii="Times New Roman" w:hAnsi="Times New Roman" w:cs="Times New Roman"/>
          <w:color w:val="FF0000"/>
          <w:sz w:val="24"/>
          <w:szCs w:val="24"/>
        </w:rPr>
        <w:t>Александра Тамилы</w:t>
      </w:r>
    </w:p>
    <w:p w:rsidR="00682E7D" w:rsidRPr="005F75EE" w:rsidRDefault="00682E7D" w:rsidP="005F75EE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Айрапетян Валерик Хоренович</w:t>
      </w:r>
      <w:r w:rsidR="0035031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5F75EE" w:rsidRPr="005F75EE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  <w:r w:rsidR="005F75EE" w:rsidRPr="005F75E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50310"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Статус </w:t>
      </w:r>
      <w:r w:rsidR="00350310"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682E7D" w:rsidRPr="00682E7D" w:rsidRDefault="00350310" w:rsidP="00350310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="00682E7D" w:rsidRPr="00682E7D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gramStart"/>
      <w:r w:rsidR="00682E7D" w:rsidRPr="00682E7D">
        <w:rPr>
          <w:rFonts w:ascii="Times New Roman" w:hAnsi="Times New Roman" w:cs="Times New Roman"/>
          <w:sz w:val="24"/>
          <w:szCs w:val="24"/>
        </w:rPr>
        <w:t>дееспособности Частей Человека ИВ Реальности</w:t>
      </w:r>
      <w:proofErr w:type="gramEnd"/>
      <w:r w:rsidR="00682E7D" w:rsidRPr="00682E7D">
        <w:rPr>
          <w:rFonts w:ascii="Times New Roman" w:hAnsi="Times New Roman" w:cs="Times New Roman"/>
          <w:sz w:val="24"/>
          <w:szCs w:val="24"/>
        </w:rPr>
        <w:t xml:space="preserve"> Синтезности Домом ИВО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  <w:r w:rsidRPr="00682E7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br/>
      </w:r>
      <w:r w:rsidRPr="00682E7D"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="00682E7D" w:rsidRPr="00682E7D">
        <w:rPr>
          <w:rFonts w:ascii="Times New Roman" w:hAnsi="Times New Roman" w:cs="Times New Roman"/>
          <w:sz w:val="24"/>
          <w:szCs w:val="24"/>
        </w:rPr>
        <w:t>Перевести внимание Человека от точки зрения к кругозору мышления Синтезом ИВО</w:t>
      </w:r>
      <w:r w:rsidR="00682E7D" w:rsidRPr="00682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E0A1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682E7D" w:rsidRPr="00682E7D" w:rsidRDefault="00350310" w:rsidP="00682E7D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82E7D"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="00682E7D" w:rsidRPr="00682E7D">
        <w:rPr>
          <w:rFonts w:ascii="Times New Roman" w:hAnsi="Times New Roman" w:cs="Times New Roman"/>
          <w:sz w:val="24"/>
          <w:szCs w:val="24"/>
        </w:rPr>
        <w:t>Выработать многочастность системы мышления Синтезом ИВАС Александра Тамилы</w:t>
      </w:r>
      <w:proofErr w:type="gramStart"/>
      <w:r w:rsidR="00682E7D" w:rsidRPr="00682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A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</w:p>
    <w:p w:rsidR="00350310" w:rsidRPr="00682E7D" w:rsidRDefault="00350310" w:rsidP="00682E7D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82E7D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 w:rsidR="00682E7D" w:rsidRPr="00682E7D">
        <w:rPr>
          <w:rFonts w:ascii="Times New Roman" w:hAnsi="Times New Roman" w:cs="Times New Roman"/>
          <w:sz w:val="24"/>
          <w:szCs w:val="24"/>
        </w:rPr>
        <w:t>Наработать дееспособность Частей. Стяжать программу Омеги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6C00D6" w:rsidRPr="00682E7D" w:rsidRDefault="00682E7D" w:rsidP="006F38CC">
      <w:pPr>
        <w:pStyle w:val="a3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5</w:t>
      </w:r>
      <w:r w:rsidRPr="009B3754">
        <w:rPr>
          <w:rFonts w:ascii="Times New Roman" w:hAnsi="Times New Roman"/>
          <w:color w:val="FF0000"/>
          <w:sz w:val="24"/>
          <w:szCs w:val="24"/>
        </w:rPr>
        <w:t>.</w:t>
      </w:r>
    </w:p>
    <w:p w:rsidR="00E60885" w:rsidRDefault="00B807DC" w:rsidP="00E6088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Аватар </w:t>
      </w:r>
      <w:r w:rsidR="00792171">
        <w:rPr>
          <w:rFonts w:ascii="Times New Roman" w:hAnsi="Times New Roman"/>
          <w:color w:val="FF0000"/>
          <w:sz w:val="24"/>
          <w:szCs w:val="24"/>
        </w:rPr>
        <w:t>Общества</w:t>
      </w:r>
      <w:r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его Отца </w:t>
      </w:r>
      <w:r w:rsidR="00941F35" w:rsidRPr="00882AFD">
        <w:rPr>
          <w:rFonts w:ascii="Times New Roman" w:hAnsi="Times New Roman"/>
          <w:color w:val="FF0000"/>
        </w:rPr>
        <w:t>1</w:t>
      </w:r>
      <w:r w:rsidR="00941F35">
        <w:rPr>
          <w:rFonts w:ascii="Times New Roman" w:hAnsi="Times New Roman"/>
          <w:color w:val="FF0000"/>
        </w:rPr>
        <w:t>12 ВЦ 16306 ВЦР</w:t>
      </w:r>
      <w:r w:rsidR="00941F3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Стерлитамак, ИВАС </w:t>
      </w:r>
      <w:r w:rsidRPr="002B7641">
        <w:rPr>
          <w:rFonts w:ascii="Times New Roman" w:hAnsi="Times New Roman" w:cs="Times New Roman"/>
          <w:color w:val="FF0000"/>
          <w:sz w:val="24"/>
          <w:szCs w:val="24"/>
        </w:rPr>
        <w:t>Яромира Ники</w:t>
      </w:r>
      <w:r w:rsidR="004B2F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2F36" w:rsidRPr="00754429" w:rsidRDefault="004B2F36" w:rsidP="004B2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54429">
        <w:rPr>
          <w:rFonts w:ascii="Times New Roman" w:eastAsia="Times New Roman" w:hAnsi="Times New Roman" w:cs="Times New Roman"/>
          <w:sz w:val="24"/>
          <w:szCs w:val="24"/>
        </w:rPr>
        <w:t>Поручение: набор текстов МФЧС, поручение по ведению энергопотенциала I курса с 1 по 16 синтез ИВДИВО Стерлитамак</w:t>
      </w:r>
    </w:p>
    <w:p w:rsidR="004B2F36" w:rsidRDefault="004B2F36" w:rsidP="004B2F36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A346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23FA">
        <w:rPr>
          <w:rFonts w:ascii="Times New Roman" w:hAnsi="Times New Roman" w:cs="Times New Roman"/>
          <w:color w:val="C00000"/>
          <w:sz w:val="24"/>
          <w:szCs w:val="24"/>
        </w:rPr>
        <w:t>Акчулпанова Галия Хайдаровна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</w:t>
      </w:r>
      <w:r w:rsidRPr="00366696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стяжания.</w:t>
      </w: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2F36" w:rsidRPr="001F3815" w:rsidRDefault="004B2F36" w:rsidP="004B2F36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Статус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.</w:t>
      </w:r>
    </w:p>
    <w:p w:rsidR="004B2F36" w:rsidRDefault="004B2F36" w:rsidP="004B2F36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МО: </w:t>
      </w:r>
      <w:r w:rsidRPr="00B23984">
        <w:rPr>
          <w:rFonts w:ascii="Times New Roman" w:eastAsia="Times New Roman" w:hAnsi="Times New Roman" w:cs="Times New Roman"/>
          <w:sz w:val="24"/>
          <w:szCs w:val="24"/>
        </w:rPr>
        <w:t>Явление Творящего  Синтеза подразделением  ИВДИВО</w:t>
      </w:r>
      <w:r w:rsidRPr="00E12E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4B2F36" w:rsidRPr="00A05AFD" w:rsidRDefault="004B2F36" w:rsidP="004B2F36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 Цель: </w:t>
      </w:r>
      <w:r w:rsidRPr="00B239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нтеза  Мастерства Творящего Синтеза ИВО в практиках, зан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2E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12E0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E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4B2F36" w:rsidRDefault="004B2F36" w:rsidP="004B2F36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Задача: </w:t>
      </w:r>
      <w:r w:rsidRPr="00B239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астей ИВО</w:t>
      </w:r>
      <w:r w:rsidRPr="00B239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компетентным Служением</w:t>
      </w:r>
      <w:r w:rsidRPr="00E12E0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 С</w:t>
      </w:r>
    </w:p>
    <w:p w:rsidR="004B2F36" w:rsidRPr="00B7409B" w:rsidRDefault="004B2F36" w:rsidP="00447409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AFD">
        <w:rPr>
          <w:rFonts w:ascii="Times New Roman" w:hAnsi="Times New Roman" w:cs="Times New Roman"/>
          <w:color w:val="000000"/>
          <w:sz w:val="24"/>
          <w:szCs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239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пособности расшифровки Огня и Синтеза ИВАС</w:t>
      </w:r>
      <w:r w:rsidRPr="00A05A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23984">
        <w:rPr>
          <w:rFonts w:ascii="Times New Roman" w:hAnsi="Times New Roman" w:cs="Times New Roman"/>
          <w:sz w:val="24"/>
          <w:szCs w:val="24"/>
        </w:rPr>
        <w:t>2.</w:t>
      </w:r>
      <w:r w:rsidRPr="00B23984">
        <w:rPr>
          <w:rFonts w:ascii="Times New Roman" w:eastAsia="Times New Roman" w:hAnsi="Times New Roman" w:cs="Times New Roman"/>
          <w:color w:val="000000"/>
          <w:sz w:val="24"/>
          <w:szCs w:val="24"/>
        </w:rPr>
        <w:t>Стяжание Абсолюта 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</w:t>
      </w:r>
    </w:p>
    <w:p w:rsidR="00447409" w:rsidRPr="007F7D1F" w:rsidRDefault="00447409" w:rsidP="0044740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6</w:t>
      </w:r>
      <w:r w:rsidRPr="009B3754">
        <w:rPr>
          <w:rFonts w:ascii="Times New Roman" w:hAnsi="Times New Roman"/>
          <w:color w:val="FF0000"/>
          <w:sz w:val="24"/>
          <w:szCs w:val="24"/>
        </w:rPr>
        <w:t xml:space="preserve">.   </w:t>
      </w:r>
    </w:p>
    <w:p w:rsidR="00B807DC" w:rsidRPr="002B7641" w:rsidRDefault="00B807DC" w:rsidP="00B807DC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B7641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 w:rsidRPr="002B76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979EC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C054AB">
        <w:rPr>
          <w:rFonts w:ascii="Times New Roman" w:hAnsi="Times New Roman" w:cs="Times New Roman"/>
          <w:color w:val="FF0000"/>
          <w:sz w:val="24"/>
          <w:szCs w:val="24"/>
        </w:rPr>
        <w:t>интез-Физичности</w:t>
      </w:r>
      <w:proofErr w:type="spellEnd"/>
      <w:r w:rsidR="00C05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7641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Вышестоящег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тца </w:t>
      </w:r>
      <w:r w:rsidR="00523003" w:rsidRPr="00882AFD">
        <w:rPr>
          <w:rFonts w:ascii="Times New Roman" w:hAnsi="Times New Roman"/>
          <w:color w:val="FF0000"/>
        </w:rPr>
        <w:t>1</w:t>
      </w:r>
      <w:r w:rsidR="00523003">
        <w:rPr>
          <w:rFonts w:ascii="Times New Roman" w:hAnsi="Times New Roman"/>
          <w:color w:val="FF0000"/>
        </w:rPr>
        <w:t>12 ВЦ 16305 ВЦР</w:t>
      </w:r>
      <w:r w:rsidR="005230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79EC">
        <w:rPr>
          <w:rFonts w:ascii="Times New Roman" w:hAnsi="Times New Roman" w:cs="Times New Roman"/>
          <w:color w:val="FF0000"/>
          <w:sz w:val="24"/>
          <w:szCs w:val="24"/>
        </w:rPr>
        <w:t>Стерлитамак</w:t>
      </w:r>
      <w:r w:rsidRPr="002B7641">
        <w:rPr>
          <w:rFonts w:ascii="Times New Roman" w:hAnsi="Times New Roman" w:cs="Times New Roman"/>
          <w:color w:val="FF0000"/>
          <w:sz w:val="24"/>
          <w:szCs w:val="24"/>
        </w:rPr>
        <w:t>, ИВАС Сераписа Велетте</w:t>
      </w:r>
    </w:p>
    <w:p w:rsidR="002979EC" w:rsidRDefault="002979EC" w:rsidP="002979EC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Мустакимова Альбина</w:t>
      </w:r>
      <w:r w:rsidR="003F6076">
        <w:rPr>
          <w:rFonts w:ascii="Times New Roman" w:hAnsi="Times New Roman" w:cs="Times New Roman"/>
          <w:color w:val="C00000"/>
          <w:sz w:val="24"/>
          <w:szCs w:val="24"/>
        </w:rPr>
        <w:t xml:space="preserve"> Нажиповна. </w:t>
      </w:r>
      <w:r w:rsidRPr="002979EC">
        <w:rPr>
          <w:rFonts w:ascii="Times New Roman" w:hAnsi="Times New Roman" w:cs="Times New Roman"/>
          <w:sz w:val="24"/>
          <w:szCs w:val="24"/>
        </w:rPr>
        <w:t>Программа Омега в процессе стяжания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F6076">
        <w:rPr>
          <w:rFonts w:ascii="Times New Roman" w:hAnsi="Times New Roman" w:cs="Times New Roman"/>
          <w:color w:val="C00000"/>
          <w:sz w:val="24"/>
          <w:szCs w:val="24"/>
        </w:rPr>
        <w:t>Статус:</w:t>
      </w:r>
      <w:r w:rsidR="003F6076" w:rsidRPr="00DD75B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F6076"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2979EC" w:rsidRPr="002979EC" w:rsidRDefault="002979EC" w:rsidP="002979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:</w:t>
      </w:r>
      <w:r w:rsidR="003F6076" w:rsidRPr="002979EC">
        <w:rPr>
          <w:rFonts w:ascii="Times New Roman" w:hAnsi="Times New Roman" w:cs="Times New Roman"/>
          <w:sz w:val="24"/>
          <w:szCs w:val="24"/>
        </w:rPr>
        <w:t xml:space="preserve"> </w:t>
      </w:r>
      <w:r w:rsidRPr="002979EC">
        <w:rPr>
          <w:rFonts w:ascii="Times New Roman" w:hAnsi="Times New Roman" w:cs="Times New Roman"/>
          <w:sz w:val="24"/>
          <w:szCs w:val="24"/>
        </w:rPr>
        <w:t>Образованность человека-твор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9EC">
        <w:rPr>
          <w:rFonts w:ascii="Times New Roman" w:hAnsi="Times New Roman" w:cs="Times New Roman"/>
          <w:sz w:val="24"/>
          <w:szCs w:val="24"/>
        </w:rPr>
        <w:t>компетентным служением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2979EC" w:rsidRPr="002979EC" w:rsidRDefault="002979EC" w:rsidP="002979EC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2979EC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9EC">
        <w:rPr>
          <w:rFonts w:ascii="Times New Roman" w:hAnsi="Times New Roman" w:cs="Times New Roman"/>
          <w:sz w:val="24"/>
          <w:szCs w:val="24"/>
        </w:rPr>
        <w:t>Явление Человека-Творца синтезом всех частей.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2979EC" w:rsidRPr="002979EC" w:rsidRDefault="002979EC" w:rsidP="002979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979EC">
        <w:rPr>
          <w:rFonts w:ascii="Times New Roman" w:hAnsi="Times New Roman" w:cs="Times New Roman"/>
          <w:sz w:val="24"/>
          <w:szCs w:val="24"/>
        </w:rPr>
        <w:t>Задача: Развернуть среду Человека-Творца на территории</w:t>
      </w:r>
      <w:r w:rsidR="00083C45" w:rsidRPr="00083C45">
        <w:rPr>
          <w:rFonts w:ascii="Times New Roman" w:hAnsi="Times New Roman" w:cs="Times New Roman"/>
          <w:sz w:val="24"/>
          <w:szCs w:val="24"/>
        </w:rPr>
        <w:t xml:space="preserve"> </w:t>
      </w:r>
      <w:r w:rsidR="00083C45">
        <w:rPr>
          <w:rFonts w:ascii="Times New Roman" w:hAnsi="Times New Roman" w:cs="Times New Roman"/>
          <w:sz w:val="24"/>
          <w:szCs w:val="24"/>
        </w:rPr>
        <w:t>ИВДИВО</w:t>
      </w:r>
      <w:r w:rsidR="007E0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A1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21B5E" w:rsidRPr="00C21B5E" w:rsidRDefault="002979EC" w:rsidP="007923FA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2979EC">
        <w:rPr>
          <w:rFonts w:ascii="Times New Roman" w:hAnsi="Times New Roman" w:cs="Times New Roman"/>
          <w:sz w:val="24"/>
          <w:szCs w:val="24"/>
        </w:rPr>
        <w:t>Устремление:</w:t>
      </w:r>
      <w:r>
        <w:rPr>
          <w:rFonts w:ascii="Times New Roman" w:hAnsi="Times New Roman" w:cs="Times New Roman"/>
          <w:sz w:val="24"/>
          <w:szCs w:val="24"/>
        </w:rPr>
        <w:t xml:space="preserve"> Научиться светскому общению с А</w:t>
      </w:r>
      <w:r w:rsidRPr="002979EC">
        <w:rPr>
          <w:rFonts w:ascii="Times New Roman" w:hAnsi="Times New Roman" w:cs="Times New Roman"/>
          <w:sz w:val="24"/>
          <w:szCs w:val="24"/>
        </w:rPr>
        <w:t>ватарами СИ и ИВО.</w:t>
      </w:r>
      <w:r w:rsidR="007E0A13">
        <w:rPr>
          <w:rFonts w:ascii="Times New Roman" w:hAnsi="Times New Roman" w:cs="Times New Roman"/>
          <w:sz w:val="24"/>
          <w:szCs w:val="24"/>
        </w:rPr>
        <w:t xml:space="preserve"> С</w:t>
      </w:r>
      <w:r w:rsidR="00CF0FC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C4DF4">
        <w:rPr>
          <w:rFonts w:ascii="Times New Roman" w:hAnsi="Times New Roman" w:cs="Times New Roman"/>
          <w:color w:val="FF0000"/>
          <w:sz w:val="24"/>
          <w:szCs w:val="24"/>
        </w:rPr>
        <w:t>17.</w:t>
      </w:r>
      <w:r w:rsidR="00002663"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4DF4" w:rsidRDefault="00C21B5E" w:rsidP="007923FA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Аватар </w:t>
      </w:r>
      <w:r w:rsidR="002C4DF4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Вышестоящего Дома </w:t>
      </w:r>
      <w:r>
        <w:rPr>
          <w:rFonts w:ascii="Times New Roman" w:hAnsi="Times New Roman" w:cs="Times New Roman"/>
          <w:color w:val="FF0000"/>
          <w:sz w:val="24"/>
          <w:szCs w:val="24"/>
        </w:rPr>
        <w:t>Аватара</w:t>
      </w:r>
      <w:r w:rsidR="002C4DF4">
        <w:rPr>
          <w:rFonts w:ascii="Times New Roman" w:hAnsi="Times New Roman" w:cs="Times New Roman"/>
          <w:color w:val="FF0000"/>
          <w:sz w:val="24"/>
          <w:szCs w:val="24"/>
        </w:rPr>
        <w:t xml:space="preserve"> ИВО </w:t>
      </w:r>
      <w:r w:rsidR="00194AF2" w:rsidRPr="00882AFD">
        <w:rPr>
          <w:rFonts w:ascii="Times New Roman" w:hAnsi="Times New Roman"/>
          <w:color w:val="FF0000"/>
        </w:rPr>
        <w:t>1</w:t>
      </w:r>
      <w:r w:rsidR="00194AF2">
        <w:rPr>
          <w:rFonts w:ascii="Times New Roman" w:hAnsi="Times New Roman"/>
          <w:color w:val="FF0000"/>
        </w:rPr>
        <w:t>12 ВЦ 16</w:t>
      </w:r>
      <w:r>
        <w:rPr>
          <w:rFonts w:ascii="Times New Roman" w:hAnsi="Times New Roman"/>
          <w:color w:val="FF0000"/>
        </w:rPr>
        <w:t>304</w:t>
      </w:r>
      <w:r w:rsidR="00194AF2">
        <w:rPr>
          <w:rFonts w:ascii="Times New Roman" w:hAnsi="Times New Roman"/>
          <w:color w:val="FF0000"/>
        </w:rPr>
        <w:t xml:space="preserve"> ВЦР</w:t>
      </w:r>
      <w:r w:rsidR="002C4DF4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>
        <w:rPr>
          <w:rFonts w:ascii="Times New Roman" w:hAnsi="Times New Roman" w:cs="Times New Roman"/>
          <w:color w:val="FF0000"/>
          <w:sz w:val="24"/>
          <w:szCs w:val="24"/>
        </w:rPr>
        <w:t>Эдуарда Эмилии</w:t>
      </w:r>
    </w:p>
    <w:p w:rsidR="002C4DF4" w:rsidRDefault="002C4DF4" w:rsidP="002C4DF4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Исмагилов Ришат Нажибович. </w:t>
      </w:r>
      <w:r w:rsidRPr="002979EC">
        <w:rPr>
          <w:rFonts w:ascii="Times New Roman" w:hAnsi="Times New Roman" w:cs="Times New Roman"/>
          <w:sz w:val="24"/>
          <w:szCs w:val="24"/>
        </w:rPr>
        <w:t>Программа Омега в процессе стяжания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Статус:</w:t>
      </w:r>
      <w:r w:rsidRPr="00DD75B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2C4DF4" w:rsidRPr="002C4DF4" w:rsidRDefault="002C4DF4" w:rsidP="002C4DF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:</w:t>
      </w:r>
      <w:r w:rsidRPr="002979EC">
        <w:rPr>
          <w:rFonts w:ascii="Times New Roman" w:hAnsi="Times New Roman" w:cs="Times New Roman"/>
          <w:sz w:val="24"/>
          <w:szCs w:val="24"/>
        </w:rPr>
        <w:t xml:space="preserve"> </w:t>
      </w:r>
      <w:r w:rsidRPr="002C4D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курсом инновационных технологии безопасного транспорта для человечества </w:t>
      </w:r>
      <w:r w:rsidR="00343C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</w:p>
    <w:p w:rsidR="002C4DF4" w:rsidRPr="002C4DF4" w:rsidRDefault="002C4DF4" w:rsidP="002C4DF4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C4D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вление внутреннего и внешнего Синтеза Изначально Вышестоящего Отца в Синтезе с Аватарами Кут Хуми Фаинь ИВО.</w:t>
      </w:r>
      <w:r w:rsidR="00343C5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</w:t>
      </w:r>
    </w:p>
    <w:p w:rsidR="002C4DF4" w:rsidRDefault="002C4DF4" w:rsidP="00682E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Задача: </w:t>
      </w:r>
      <w:r w:rsidRPr="002C4D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зработка и применение в жизни частями Изначально Вышестоящего Отца</w:t>
      </w:r>
      <w:proofErr w:type="gramStart"/>
      <w:r w:rsidRPr="002C4DF4">
        <w:rPr>
          <w:rFonts w:ascii="Times New Roman" w:hAnsi="Times New Roman" w:cs="Times New Roman"/>
          <w:sz w:val="24"/>
          <w:szCs w:val="24"/>
        </w:rPr>
        <w:t xml:space="preserve"> </w:t>
      </w:r>
      <w:r w:rsidR="00343C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2C4DF4" w:rsidRPr="002C4DF4" w:rsidRDefault="002C4DF4" w:rsidP="00682E7D">
      <w:pPr>
        <w:pStyle w:val="a3"/>
        <w:ind w:left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Устремление: </w:t>
      </w:r>
      <w:r w:rsidRPr="002C4D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хождение и реализация в  Новом Времени и Новой Скорости с позиции </w:t>
      </w:r>
      <w:r w:rsidRPr="002C4DF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блюдателя</w:t>
      </w:r>
      <w:proofErr w:type="gramStart"/>
      <w:r w:rsidR="00343C5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proofErr w:type="gramEnd"/>
    </w:p>
    <w:p w:rsidR="002C4DF4" w:rsidRDefault="002C4DF4" w:rsidP="00682E7D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8. </w:t>
      </w:r>
    </w:p>
    <w:p w:rsidR="00682E7D" w:rsidRPr="003B4DD8" w:rsidRDefault="00E05026" w:rsidP="00682E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Аватар Иерархизации</w:t>
      </w:r>
      <w:r w:rsidR="00002663"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 Изначально Вышестоящего </w:t>
      </w:r>
      <w:r w:rsidR="00F36B2C">
        <w:rPr>
          <w:rFonts w:ascii="Times New Roman" w:hAnsi="Times New Roman" w:cs="Times New Roman"/>
          <w:color w:val="FF0000"/>
          <w:sz w:val="24"/>
          <w:szCs w:val="24"/>
        </w:rPr>
        <w:t xml:space="preserve">Отца </w:t>
      </w:r>
      <w:r w:rsidR="00CF7B7E" w:rsidRPr="00882AFD">
        <w:rPr>
          <w:rFonts w:ascii="Times New Roman" w:hAnsi="Times New Roman"/>
          <w:color w:val="FF0000"/>
        </w:rPr>
        <w:t>1</w:t>
      </w:r>
      <w:r w:rsidR="00CF7B7E">
        <w:rPr>
          <w:rFonts w:ascii="Times New Roman" w:hAnsi="Times New Roman"/>
          <w:color w:val="FF0000"/>
        </w:rPr>
        <w:t>12 ВЦ 16</w:t>
      </w:r>
      <w:r>
        <w:rPr>
          <w:rFonts w:ascii="Times New Roman" w:hAnsi="Times New Roman"/>
          <w:color w:val="FF0000"/>
        </w:rPr>
        <w:t>303</w:t>
      </w:r>
      <w:r w:rsidR="00025154">
        <w:rPr>
          <w:rFonts w:ascii="Times New Roman" w:hAnsi="Times New Roman"/>
          <w:color w:val="FF0000"/>
        </w:rPr>
        <w:t xml:space="preserve"> </w:t>
      </w:r>
      <w:r w:rsidR="00CF7B7E">
        <w:rPr>
          <w:rFonts w:ascii="Times New Roman" w:hAnsi="Times New Roman"/>
          <w:color w:val="FF0000"/>
        </w:rPr>
        <w:t>ВЦР</w:t>
      </w:r>
      <w:r w:rsidR="00002663"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>
        <w:rPr>
          <w:rFonts w:ascii="Times New Roman" w:hAnsi="Times New Roman" w:cs="Times New Roman"/>
          <w:color w:val="FF0000"/>
          <w:sz w:val="24"/>
          <w:szCs w:val="24"/>
        </w:rPr>
        <w:t>Фадея Елены</w:t>
      </w:r>
    </w:p>
    <w:p w:rsidR="001F0F41" w:rsidRPr="00425DCD" w:rsidRDefault="001F0F41" w:rsidP="001F0F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Исмагилова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Асия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Имамовна</w:t>
      </w:r>
      <w:proofErr w:type="spellEnd"/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2979EC">
        <w:rPr>
          <w:rFonts w:ascii="Times New Roman" w:hAnsi="Times New Roman" w:cs="Times New Roman"/>
          <w:sz w:val="24"/>
          <w:szCs w:val="24"/>
        </w:rPr>
        <w:t xml:space="preserve">Программа Омега в процессе </w:t>
      </w:r>
      <w:r w:rsidRPr="00425DCD">
        <w:rPr>
          <w:rFonts w:ascii="Times New Roman" w:hAnsi="Times New Roman" w:cs="Times New Roman"/>
          <w:sz w:val="24"/>
          <w:szCs w:val="24"/>
        </w:rPr>
        <w:t>стяж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5DCD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1F0F41" w:rsidRPr="00C054AB" w:rsidRDefault="001F0F41" w:rsidP="0052284E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B39D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25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t>Развернуть Огонь и Синтез на территории Служения для всех гражда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br/>
        <w:t>Цель: Явление внутреннего и внешнего Синтеза Изначально Вышестоящего Отца в Синтезе с Аватара</w:t>
      </w:r>
      <w:r>
        <w:rPr>
          <w:rFonts w:ascii="Times New Roman" w:hAnsi="Times New Roman" w:cs="Times New Roman"/>
          <w:color w:val="000000"/>
          <w:sz w:val="24"/>
          <w:szCs w:val="24"/>
        </w:rPr>
        <w:t>ми Кут Хуми Фаинь ИВО.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дача: 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t>Разработка и применение в жизни частями Изначально Вышестоящего Отц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br/>
        <w:t>Устремление: Вхождение и реализация в  Новом Времени и Новой Скорости с позиции наблюдател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760F6B" w:rsidRPr="00C054AB" w:rsidRDefault="00760F6B" w:rsidP="00760F6B">
      <w:pPr>
        <w:pStyle w:val="a3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B5926">
        <w:rPr>
          <w:rFonts w:ascii="Times New Roman" w:hAnsi="Times New Roman" w:cs="Times New Roman"/>
          <w:color w:val="0070C0"/>
          <w:sz w:val="24"/>
          <w:szCs w:val="24"/>
        </w:rPr>
        <w:t>Основной состав ИВДИВО</w:t>
      </w:r>
    </w:p>
    <w:p w:rsidR="00CA3005" w:rsidRDefault="001F0F41" w:rsidP="00CA3005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CA3005">
        <w:rPr>
          <w:rFonts w:ascii="Times New Roman" w:hAnsi="Times New Roman" w:cs="Times New Roman"/>
          <w:color w:val="FF0000"/>
          <w:sz w:val="24"/>
          <w:szCs w:val="24"/>
        </w:rPr>
        <w:t>.1</w:t>
      </w:r>
    </w:p>
    <w:p w:rsidR="008E11C9" w:rsidRDefault="00CA3005" w:rsidP="008E11C9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феры </w:t>
      </w:r>
      <w:r w:rsidR="008C6216">
        <w:rPr>
          <w:rFonts w:ascii="Times New Roman" w:hAnsi="Times New Roman" w:cs="Times New Roman"/>
          <w:color w:val="FF0000"/>
          <w:sz w:val="24"/>
          <w:szCs w:val="24"/>
        </w:rPr>
        <w:t>Изначально Вышестоящего Дома Ипостаси</w:t>
      </w:r>
      <w:r w:rsidR="00BB77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Вышестоящег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тца </w:t>
      </w:r>
      <w:r w:rsidR="006A6FFE" w:rsidRPr="00882AFD">
        <w:rPr>
          <w:rFonts w:ascii="Times New Roman" w:hAnsi="Times New Roman"/>
          <w:color w:val="FF0000"/>
        </w:rPr>
        <w:t>1</w:t>
      </w:r>
      <w:r w:rsidR="006A6FFE">
        <w:rPr>
          <w:rFonts w:ascii="Times New Roman" w:hAnsi="Times New Roman"/>
          <w:color w:val="FF0000"/>
        </w:rPr>
        <w:t>12 ВЦ 162</w:t>
      </w:r>
      <w:r w:rsidR="00BB77B7">
        <w:rPr>
          <w:rFonts w:ascii="Times New Roman" w:hAnsi="Times New Roman"/>
          <w:color w:val="FF0000"/>
        </w:rPr>
        <w:t>5</w:t>
      </w:r>
      <w:r w:rsidR="003A4504">
        <w:rPr>
          <w:rFonts w:ascii="Times New Roman" w:hAnsi="Times New Roman"/>
          <w:color w:val="FF0000"/>
        </w:rPr>
        <w:t xml:space="preserve">6 </w:t>
      </w:r>
      <w:r w:rsidR="006A6FFE">
        <w:rPr>
          <w:rFonts w:ascii="Times New Roman" w:hAnsi="Times New Roman"/>
          <w:color w:val="FF0000"/>
        </w:rPr>
        <w:t>ВЦР</w:t>
      </w:r>
      <w:r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 w:rsidR="003A4504">
        <w:rPr>
          <w:rFonts w:ascii="Times New Roman" w:hAnsi="Times New Roman" w:cs="Times New Roman"/>
          <w:color w:val="FF0000"/>
          <w:sz w:val="24"/>
          <w:szCs w:val="24"/>
        </w:rPr>
        <w:t>Никита Стелла</w:t>
      </w:r>
      <w:r w:rsidR="005F32CB">
        <w:rPr>
          <w:rFonts w:ascii="Times New Roman" w:hAnsi="Times New Roman" w:cs="Times New Roman"/>
          <w:color w:val="FF0000"/>
          <w:sz w:val="24"/>
          <w:szCs w:val="24"/>
        </w:rPr>
        <w:t>, Гл</w:t>
      </w:r>
      <w:r w:rsidR="00FC1B04">
        <w:rPr>
          <w:rFonts w:ascii="Times New Roman" w:hAnsi="Times New Roman" w:cs="Times New Roman"/>
          <w:color w:val="FF0000"/>
          <w:sz w:val="24"/>
          <w:szCs w:val="24"/>
        </w:rPr>
        <w:t xml:space="preserve">ава Метагалактического Центра Село </w:t>
      </w:r>
      <w:r w:rsidR="005F32CB">
        <w:rPr>
          <w:rFonts w:ascii="Times New Roman" w:hAnsi="Times New Roman" w:cs="Times New Roman"/>
          <w:color w:val="FF0000"/>
          <w:sz w:val="24"/>
          <w:szCs w:val="24"/>
        </w:rPr>
        <w:t>Федоровка</w:t>
      </w:r>
    </w:p>
    <w:p w:rsidR="00CA3005" w:rsidRPr="008E11C9" w:rsidRDefault="00CA3005" w:rsidP="008E11C9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Рамазанова Гульсия Сафуановна</w:t>
      </w:r>
      <w:r w:rsidRPr="008E11C9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8E11C9" w:rsidRPr="008E11C9">
        <w:rPr>
          <w:rFonts w:ascii="Times New Roman" w:hAnsi="Times New Roman" w:cs="Times New Roman"/>
          <w:sz w:val="24"/>
          <w:szCs w:val="24"/>
        </w:rPr>
        <w:t>Человек Полномочий Совершенств</w:t>
      </w:r>
      <w:r w:rsidR="008E11C9">
        <w:rPr>
          <w:rFonts w:ascii="Times New Roman" w:hAnsi="Times New Roman" w:cs="Times New Roman"/>
          <w:sz w:val="24"/>
          <w:szCs w:val="24"/>
        </w:rPr>
        <w:t>.</w:t>
      </w:r>
      <w:r w:rsidR="008E11C9">
        <w:rPr>
          <w:rFonts w:ascii="Arial" w:hAnsi="Arial" w:cs="Arial"/>
          <w:sz w:val="21"/>
          <w:szCs w:val="21"/>
        </w:rPr>
        <w:t xml:space="preserve"> </w:t>
      </w:r>
      <w:r w:rsidRPr="00425DCD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CA3005" w:rsidRPr="00CA3005" w:rsidRDefault="00CA3005" w:rsidP="00CA300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B39D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425DC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25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3005">
        <w:rPr>
          <w:rFonts w:ascii="Times New Roman" w:hAnsi="Times New Roman" w:cs="Times New Roman"/>
          <w:sz w:val="24"/>
          <w:szCs w:val="24"/>
        </w:rPr>
        <w:t>Пробуждённость Человека стандартами ИВО синтезом условий ИВДИВО</w:t>
      </w:r>
      <w:r w:rsidR="00343C56">
        <w:rPr>
          <w:rFonts w:ascii="Times New Roman" w:hAnsi="Times New Roman" w:cs="Times New Roman"/>
          <w:sz w:val="24"/>
          <w:szCs w:val="24"/>
        </w:rPr>
        <w:t xml:space="preserve">   С</w:t>
      </w:r>
      <w:r w:rsidRPr="00CA3005">
        <w:rPr>
          <w:rFonts w:ascii="Times New Roman" w:hAnsi="Times New Roman" w:cs="Times New Roman"/>
          <w:sz w:val="24"/>
          <w:szCs w:val="24"/>
        </w:rPr>
        <w:br/>
        <w:t>Цель: Натренировать способность видения, слышания, расшифровки Огня и Синтеза ИВАС</w:t>
      </w:r>
      <w:r w:rsidR="00343C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43C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3005">
        <w:rPr>
          <w:rFonts w:ascii="Times New Roman" w:hAnsi="Times New Roman" w:cs="Times New Roman"/>
          <w:sz w:val="24"/>
          <w:szCs w:val="24"/>
        </w:rPr>
        <w:br/>
        <w:t>Задача: Развернуть условия проведения первого круга МФЧС на территории филиала Федоровка Синтезом ИВО</w:t>
      </w:r>
      <w:r w:rsidR="00343C56">
        <w:rPr>
          <w:rFonts w:ascii="Times New Roman" w:hAnsi="Times New Roman" w:cs="Times New Roman"/>
          <w:sz w:val="24"/>
          <w:szCs w:val="24"/>
        </w:rPr>
        <w:t xml:space="preserve">  С</w:t>
      </w:r>
      <w:r w:rsidRPr="00CA3005">
        <w:rPr>
          <w:rFonts w:ascii="Times New Roman" w:hAnsi="Times New Roman" w:cs="Times New Roman"/>
          <w:sz w:val="24"/>
          <w:szCs w:val="24"/>
        </w:rPr>
        <w:br/>
        <w:t>Устремление: Стяжать программу Омеги</w:t>
      </w:r>
      <w:proofErr w:type="gramStart"/>
      <w:r w:rsidR="00343C56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</w:p>
    <w:p w:rsidR="006B03A1" w:rsidRPr="00C054AB" w:rsidRDefault="006B03A1" w:rsidP="006B03A1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C6216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66C30" w:rsidRPr="00C054AB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6B03A1" w:rsidRPr="003B4DD8" w:rsidRDefault="006B03A1" w:rsidP="006B03A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феры </w:t>
      </w:r>
      <w:r w:rsidR="006B4E34">
        <w:rPr>
          <w:rFonts w:ascii="Times New Roman" w:hAnsi="Times New Roman" w:cs="Times New Roman"/>
          <w:color w:val="FF0000"/>
          <w:sz w:val="24"/>
          <w:szCs w:val="24"/>
        </w:rPr>
        <w:t xml:space="preserve">ИВДИВО </w:t>
      </w:r>
      <w:r w:rsidR="00F35769">
        <w:rPr>
          <w:rFonts w:ascii="Times New Roman" w:hAnsi="Times New Roman" w:cs="Times New Roman"/>
          <w:color w:val="FF0000"/>
          <w:sz w:val="24"/>
          <w:szCs w:val="24"/>
        </w:rPr>
        <w:t>Метагалактическо</w:t>
      </w:r>
      <w:r w:rsidR="003A4504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F357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4504">
        <w:rPr>
          <w:rFonts w:ascii="Times New Roman" w:hAnsi="Times New Roman" w:cs="Times New Roman"/>
          <w:color w:val="FF0000"/>
          <w:sz w:val="24"/>
          <w:szCs w:val="24"/>
        </w:rPr>
        <w:t>Воли</w:t>
      </w:r>
      <w:r w:rsidR="006B4E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Изначально Вышестоящег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тца </w:t>
      </w:r>
      <w:r w:rsidR="008B71FE" w:rsidRPr="00882AFD">
        <w:rPr>
          <w:rFonts w:ascii="Times New Roman" w:hAnsi="Times New Roman"/>
          <w:color w:val="FF0000"/>
        </w:rPr>
        <w:t>1</w:t>
      </w:r>
      <w:r w:rsidR="008B71FE">
        <w:rPr>
          <w:rFonts w:ascii="Times New Roman" w:hAnsi="Times New Roman"/>
          <w:color w:val="FF0000"/>
        </w:rPr>
        <w:t>12 ВЦ 162</w:t>
      </w:r>
      <w:r w:rsidR="00F35769">
        <w:rPr>
          <w:rFonts w:ascii="Times New Roman" w:hAnsi="Times New Roman"/>
          <w:color w:val="FF0000"/>
        </w:rPr>
        <w:t>5</w:t>
      </w:r>
      <w:r w:rsidR="003A4504">
        <w:rPr>
          <w:rFonts w:ascii="Times New Roman" w:hAnsi="Times New Roman"/>
          <w:color w:val="FF0000"/>
        </w:rPr>
        <w:t>5</w:t>
      </w:r>
      <w:r w:rsidR="00F35769">
        <w:rPr>
          <w:rFonts w:ascii="Times New Roman" w:hAnsi="Times New Roman"/>
          <w:color w:val="FF0000"/>
        </w:rPr>
        <w:t xml:space="preserve"> </w:t>
      </w:r>
      <w:r w:rsidR="008B71FE">
        <w:rPr>
          <w:rFonts w:ascii="Times New Roman" w:hAnsi="Times New Roman"/>
          <w:color w:val="FF0000"/>
        </w:rPr>
        <w:t>ВЦР</w:t>
      </w:r>
      <w:r w:rsidRPr="00F36B2C">
        <w:rPr>
          <w:rFonts w:ascii="Times New Roman" w:hAnsi="Times New Roman" w:cs="Times New Roman"/>
          <w:color w:val="FF0000"/>
          <w:sz w:val="24"/>
          <w:szCs w:val="24"/>
        </w:rPr>
        <w:t xml:space="preserve">, ИВАС </w:t>
      </w:r>
      <w:r w:rsidR="003A4504">
        <w:rPr>
          <w:rFonts w:ascii="Times New Roman" w:hAnsi="Times New Roman" w:cs="Times New Roman"/>
          <w:color w:val="FF0000"/>
          <w:sz w:val="24"/>
          <w:szCs w:val="24"/>
        </w:rPr>
        <w:t>Олег Дора</w:t>
      </w:r>
      <w:r w:rsidR="005F32CB">
        <w:rPr>
          <w:rFonts w:ascii="Times New Roman" w:hAnsi="Times New Roman" w:cs="Times New Roman"/>
          <w:color w:val="FF0000"/>
          <w:sz w:val="24"/>
          <w:szCs w:val="24"/>
        </w:rPr>
        <w:t>, Глава Метагалактического Центра г. Мелеуз</w:t>
      </w:r>
    </w:p>
    <w:p w:rsidR="006B03A1" w:rsidRPr="001C40CA" w:rsidRDefault="006B03A1" w:rsidP="006B03A1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40CA">
        <w:rPr>
          <w:rFonts w:ascii="Times New Roman" w:hAnsi="Times New Roman" w:cs="Times New Roman"/>
          <w:sz w:val="24"/>
          <w:szCs w:val="24"/>
        </w:rPr>
        <w:t>Поручение:</w:t>
      </w:r>
      <w:r w:rsidRPr="001C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40CA">
        <w:rPr>
          <w:rFonts w:ascii="Times New Roman" w:hAnsi="Times New Roman" w:cs="Times New Roman"/>
          <w:sz w:val="24"/>
          <w:szCs w:val="24"/>
          <w:shd w:val="clear" w:color="auto" w:fill="FFFFFF"/>
        </w:rPr>
        <w:t>член ФПП МГ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Arial;Helvetica;sans-serif;Aria" w:hAnsi="Arial;Helvetica;sans-serif;Aria"/>
          <w:color w:val="000000"/>
          <w:sz w:val="21"/>
        </w:rPr>
        <w:t>Глава ВЦ МЦЦ ИВО территории Мелеуза</w:t>
      </w:r>
    </w:p>
    <w:p w:rsidR="006B03A1" w:rsidRPr="001C40CA" w:rsidRDefault="006B03A1" w:rsidP="006B03A1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лексеева Виктория Юрьевна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  <w:r w:rsidRPr="001D26DB">
        <w:rPr>
          <w:rFonts w:ascii="Times New Roman" w:hAnsi="Times New Roman" w:cs="Times New Roman"/>
          <w:color w:val="000000"/>
          <w:sz w:val="24"/>
          <w:szCs w:val="24"/>
        </w:rPr>
        <w:t>Человек Метагалактики Фа 4096-ричный (стяжено 3030 Трансвизорных Тел, устремлена достяжать до 1.06.2018 г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D26DB">
        <w:rPr>
          <w:rFonts w:ascii="Times New Roman" w:hAnsi="Times New Roman" w:cs="Times New Roman"/>
          <w:color w:val="000000"/>
          <w:sz w:val="24"/>
          <w:szCs w:val="24"/>
        </w:rPr>
        <w:t>, Абсолют ИВО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Ипостась</w:t>
      </w:r>
    </w:p>
    <w:p w:rsidR="00CA3005" w:rsidRPr="00C054AB" w:rsidRDefault="006B03A1" w:rsidP="002B7641">
      <w:pPr>
        <w:pStyle w:val="a3"/>
        <w:ind w:left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39DA">
        <w:rPr>
          <w:rFonts w:ascii="Times New Roman" w:hAnsi="Times New Roman" w:cs="Times New Roman"/>
          <w:color w:val="000000"/>
          <w:sz w:val="24"/>
          <w:szCs w:val="24"/>
        </w:rPr>
        <w:t>МО:</w:t>
      </w:r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39D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Естество жизни и лёгкость бытия ИВО физичностью Частей</w:t>
      </w:r>
      <w:proofErr w:type="gramStart"/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proofErr w:type="gramEnd"/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B39DA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39D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Явление ИВО Образом семьи ИВО ипостасностью каждого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B39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а:</w:t>
      </w:r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39D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выразить Человека Мг Фа в семейной жизни</w:t>
      </w:r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proofErr w:type="gramStart"/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.</w:t>
      </w:r>
      <w:proofErr w:type="gramEnd"/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МАСТЕРСТВЕ АДАПТИВНОГО ОГНЯ!</w:t>
      </w:r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B39DA">
        <w:rPr>
          <w:rFonts w:ascii="Times New Roman" w:hAnsi="Times New Roman" w:cs="Times New Roman"/>
          <w:color w:val="000000"/>
          <w:sz w:val="24"/>
          <w:szCs w:val="24"/>
        </w:rPr>
        <w:t>Устремление:</w:t>
      </w:r>
      <w:r w:rsidRPr="005B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39D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Развёртка и реализация СО профессиональной деятельностью</w:t>
      </w:r>
      <w:proofErr w:type="gramStart"/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proofErr w:type="gramEnd"/>
      <w:r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760F6B" w:rsidRPr="00C054AB" w:rsidRDefault="00760F6B" w:rsidP="002B7641">
      <w:pPr>
        <w:pStyle w:val="a3"/>
        <w:ind w:left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0F6B" w:rsidRPr="002B5926" w:rsidRDefault="00760F6B" w:rsidP="00760F6B">
      <w:pPr>
        <w:pStyle w:val="a3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2B5926">
        <w:rPr>
          <w:rFonts w:ascii="Times New Roman" w:hAnsi="Times New Roman" w:cs="Times New Roman"/>
          <w:color w:val="0070C0"/>
          <w:sz w:val="24"/>
          <w:szCs w:val="24"/>
        </w:rPr>
        <w:t>Синтезный</w:t>
      </w:r>
      <w:proofErr w:type="spellEnd"/>
      <w:r w:rsidRPr="002B5926">
        <w:rPr>
          <w:rFonts w:ascii="Times New Roman" w:hAnsi="Times New Roman" w:cs="Times New Roman"/>
          <w:color w:val="0070C0"/>
          <w:sz w:val="24"/>
          <w:szCs w:val="24"/>
        </w:rPr>
        <w:t xml:space="preserve"> состав ИВДИВО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93997">
        <w:rPr>
          <w:rFonts w:ascii="Times New Roman" w:hAnsi="Times New Roman" w:cs="Times New Roman"/>
          <w:color w:val="FF0000"/>
          <w:sz w:val="24"/>
          <w:szCs w:val="24"/>
        </w:rPr>
        <w:t>21.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постась Оболочк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Огнетворенност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Центра Условий Синтез Синтеза ИВО</w:t>
      </w:r>
    </w:p>
    <w:p w:rsidR="00760F6B" w:rsidRPr="001C40CA" w:rsidRDefault="00760F6B" w:rsidP="00760F6B">
      <w:pPr>
        <w:pStyle w:val="a3"/>
        <w:tabs>
          <w:tab w:val="left" w:pos="7410"/>
        </w:tabs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40CA">
        <w:rPr>
          <w:rFonts w:ascii="Times New Roman" w:hAnsi="Times New Roman" w:cs="Times New Roman"/>
          <w:sz w:val="24"/>
          <w:szCs w:val="24"/>
        </w:rPr>
        <w:t>Поручение:</w:t>
      </w:r>
      <w:r w:rsidRPr="001C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C40CA">
        <w:rPr>
          <w:rFonts w:ascii="Times New Roman" w:hAnsi="Times New Roman" w:cs="Times New Roman"/>
          <w:sz w:val="24"/>
          <w:szCs w:val="24"/>
          <w:shd w:val="clear" w:color="auto" w:fill="FFFFFF"/>
        </w:rPr>
        <w:t>член ФПП МГ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Тукаев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Равиль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Хайдарович</w:t>
      </w:r>
      <w:proofErr w:type="spellEnd"/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  <w:r w:rsidRPr="002979EC">
        <w:rPr>
          <w:rFonts w:ascii="Times New Roman" w:hAnsi="Times New Roman" w:cs="Times New Roman"/>
          <w:sz w:val="24"/>
          <w:szCs w:val="24"/>
        </w:rPr>
        <w:t>Программа Омега в процессе стяжания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760F6B" w:rsidRPr="00077CA9" w:rsidRDefault="00760F6B" w:rsidP="00760F6B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9D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077C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C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77CA9">
        <w:rPr>
          <w:rFonts w:ascii="Times New Roman" w:eastAsia="Times New Roman" w:hAnsi="Times New Roman" w:cs="Times New Roman"/>
          <w:sz w:val="24"/>
          <w:szCs w:val="24"/>
        </w:rPr>
        <w:t>Совершенный Человек  ИВО</w:t>
      </w:r>
      <w:r w:rsidRPr="00077CA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С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77CA9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077CA9">
        <w:rPr>
          <w:rFonts w:ascii="Times New Roman" w:eastAsia="Times New Roman" w:hAnsi="Times New Roman" w:cs="Times New Roman"/>
          <w:sz w:val="24"/>
          <w:szCs w:val="24"/>
        </w:rPr>
        <w:t>Развитие совершенного Человека  служением  в ИВДИВО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</w:p>
    <w:p w:rsidR="00760F6B" w:rsidRDefault="00760F6B" w:rsidP="00760F6B">
      <w:pPr>
        <w:pStyle w:val="a3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CA9">
        <w:rPr>
          <w:rFonts w:ascii="Times New Roman" w:hAnsi="Times New Roman" w:cs="Times New Roman"/>
          <w:color w:val="000000"/>
          <w:sz w:val="24"/>
          <w:szCs w:val="24"/>
        </w:rPr>
        <w:t>Задача: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077C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астей ИВО</w:t>
      </w:r>
      <w:r w:rsidRPr="00077CA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Практикой и  Генезисом Творящего Синтеза ИВО</w:t>
      </w:r>
      <w:r w:rsidRPr="00077CA9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 xml:space="preserve"> С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77CA9">
        <w:rPr>
          <w:rFonts w:ascii="Times New Roman" w:hAnsi="Times New Roman" w:cs="Times New Roman"/>
          <w:color w:val="000000"/>
          <w:sz w:val="24"/>
          <w:szCs w:val="24"/>
        </w:rPr>
        <w:t>Устремление: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077CA9">
        <w:rPr>
          <w:rFonts w:ascii="Times New Roman" w:eastAsia="Times New Roman" w:hAnsi="Times New Roman" w:cs="Times New Roman"/>
          <w:sz w:val="24"/>
          <w:szCs w:val="24"/>
        </w:rPr>
        <w:t>Развитие дееспособности частей Человека,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CA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пособности расшифровки Огня и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CA9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а ИВАС</w:t>
      </w:r>
      <w:r w:rsidRPr="00077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A20C5C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постась Оболочк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Духотворенност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ИВ Синтеза Воли ИВО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Гусева Валентина Валерьевна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>. 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760F6B" w:rsidRPr="00FB0010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B39DA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077C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77C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B001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вление Синтеза и Огня Света Систем Синтеза ИВО подразделения ИВДИВО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</w:t>
      </w:r>
      <w:r w:rsidRPr="00FB0010">
        <w:rPr>
          <w:rFonts w:ascii="Times New Roman" w:hAnsi="Times New Roman" w:cs="Times New Roman"/>
          <w:sz w:val="24"/>
          <w:szCs w:val="24"/>
        </w:rPr>
        <w:br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10">
        <w:rPr>
          <w:rFonts w:ascii="Times New Roman" w:hAnsi="Times New Roman" w:cs="Times New Roman"/>
          <w:sz w:val="24"/>
          <w:szCs w:val="24"/>
        </w:rPr>
        <w:t>Явление частей ИВО Ипостасным служением ИВ От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0010">
        <w:rPr>
          <w:rFonts w:ascii="Times New Roman" w:hAnsi="Times New Roman" w:cs="Times New Roman"/>
          <w:sz w:val="24"/>
          <w:szCs w:val="24"/>
        </w:rPr>
        <w:br/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10">
        <w:rPr>
          <w:rFonts w:ascii="Times New Roman" w:hAnsi="Times New Roman" w:cs="Times New Roman"/>
          <w:sz w:val="24"/>
          <w:szCs w:val="24"/>
        </w:rPr>
        <w:t>Накопление Синтеза и Огня практиками ИВО  и ИВАС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FB0010">
        <w:rPr>
          <w:rFonts w:ascii="Times New Roman" w:hAnsi="Times New Roman" w:cs="Times New Roman"/>
          <w:sz w:val="24"/>
          <w:szCs w:val="24"/>
        </w:rPr>
        <w:br/>
        <w:t>Устрем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10">
        <w:rPr>
          <w:rFonts w:ascii="Times New Roman" w:hAnsi="Times New Roman" w:cs="Times New Roman"/>
          <w:sz w:val="24"/>
          <w:szCs w:val="24"/>
        </w:rPr>
        <w:t>Научиться видеть и слышать От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10">
        <w:rPr>
          <w:rFonts w:ascii="Times New Roman" w:hAnsi="Times New Roman" w:cs="Times New Roman"/>
          <w:sz w:val="24"/>
          <w:szCs w:val="24"/>
        </w:rPr>
        <w:t>АС.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20C5C">
        <w:rPr>
          <w:rFonts w:ascii="Times New Roman" w:hAnsi="Times New Roman" w:cs="Times New Roman"/>
          <w:color w:val="FF0000"/>
          <w:sz w:val="24"/>
          <w:szCs w:val="24"/>
        </w:rPr>
        <w:t>23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F6B" w:rsidRPr="003B4DD8" w:rsidRDefault="00760F6B" w:rsidP="00760F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постась Оболочк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ветотворенност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Империзаци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ИВ Синтеза Мудрости ИВО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Сафина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Гулюза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Фанировна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2979EC">
        <w:rPr>
          <w:rFonts w:ascii="Times New Roman" w:hAnsi="Times New Roman" w:cs="Times New Roman"/>
          <w:sz w:val="24"/>
          <w:szCs w:val="24"/>
        </w:rPr>
        <w:t>Программа Омега в процессе стяжания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Статус:</w:t>
      </w:r>
      <w:r w:rsidRPr="00DD75B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760F6B" w:rsidRPr="002C4DF4" w:rsidRDefault="00760F6B" w:rsidP="00760F6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:</w:t>
      </w:r>
      <w:r w:rsidRPr="00297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;Helvetica" w:hAnsi="Arial;Helvetica" w:cs="Arial;Helvetica"/>
          <w:color w:val="000000"/>
          <w:sz w:val="24"/>
          <w:szCs w:val="24"/>
        </w:rPr>
        <w:t xml:space="preserve">Развернуть </w:t>
      </w:r>
      <w:proofErr w:type="spellStart"/>
      <w:r>
        <w:rPr>
          <w:rFonts w:ascii="Arial;Helvetica" w:hAnsi="Arial;Helvetica" w:cs="Arial;Helvetica"/>
          <w:color w:val="000000"/>
          <w:sz w:val="24"/>
          <w:szCs w:val="24"/>
        </w:rPr>
        <w:t>Иерархизацию</w:t>
      </w:r>
      <w:proofErr w:type="spellEnd"/>
      <w:r>
        <w:rPr>
          <w:rFonts w:ascii="Arial;Helvetica" w:hAnsi="Arial;Helvetica" w:cs="Arial;Helvetica"/>
          <w:color w:val="000000"/>
          <w:sz w:val="24"/>
          <w:szCs w:val="24"/>
        </w:rPr>
        <w:t xml:space="preserve"> Синтеза на территории ИВДИВО. С</w:t>
      </w:r>
    </w:p>
    <w:p w:rsidR="00760F6B" w:rsidRPr="002C4DF4" w:rsidRDefault="00760F6B" w:rsidP="00760F6B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Arial;Helvetica" w:hAnsi="Arial;Helvetica" w:cs="Arial;Helvetica"/>
          <w:color w:val="000000"/>
          <w:sz w:val="24"/>
          <w:szCs w:val="24"/>
        </w:rPr>
        <w:t>Явление Человека-Творца синтезом всех частей. С</w:t>
      </w:r>
    </w:p>
    <w:p w:rsidR="00760F6B" w:rsidRDefault="00760F6B" w:rsidP="00760F6B">
      <w:pPr>
        <w:pStyle w:val="a3"/>
        <w:ind w:left="0"/>
        <w:rPr>
          <w:rFonts w:ascii="Arial;Helvetica" w:hAnsi="Arial;Helvetica" w:cs="Arial;Helvetica"/>
          <w:color w:val="0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Задача: </w:t>
      </w:r>
      <w:r>
        <w:rPr>
          <w:rFonts w:ascii="Arial;Helvetica" w:hAnsi="Arial;Helvetica" w:cs="Arial;Helvetica"/>
          <w:color w:val="000000"/>
          <w:sz w:val="24"/>
          <w:szCs w:val="24"/>
        </w:rPr>
        <w:t xml:space="preserve">Владение философией </w:t>
      </w:r>
      <w:proofErr w:type="spellStart"/>
      <w:r>
        <w:rPr>
          <w:rFonts w:ascii="Arial;Helvetica" w:hAnsi="Arial;Helvetica" w:cs="Arial;Helvetica"/>
          <w:color w:val="000000"/>
          <w:sz w:val="24"/>
          <w:szCs w:val="24"/>
        </w:rPr>
        <w:t>Сверхпассионарного</w:t>
      </w:r>
      <w:proofErr w:type="spellEnd"/>
      <w:r>
        <w:rPr>
          <w:rFonts w:ascii="Arial;Helvetica" w:hAnsi="Arial;Helvetica" w:cs="Arial;Helvetica"/>
          <w:color w:val="000000"/>
          <w:sz w:val="24"/>
          <w:szCs w:val="24"/>
        </w:rPr>
        <w:t xml:space="preserve"> Синтеза. С</w:t>
      </w:r>
    </w:p>
    <w:p w:rsidR="00760F6B" w:rsidRPr="002C4DF4" w:rsidRDefault="00760F6B" w:rsidP="00760F6B">
      <w:pPr>
        <w:pStyle w:val="a3"/>
        <w:ind w:left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4DF4">
        <w:rPr>
          <w:rFonts w:ascii="Times New Roman" w:hAnsi="Times New Roman" w:cs="Times New Roman"/>
          <w:sz w:val="24"/>
          <w:szCs w:val="24"/>
        </w:rPr>
        <w:t xml:space="preserve">Устремление: </w:t>
      </w:r>
      <w:r>
        <w:rPr>
          <w:rFonts w:ascii="Arial;Helvetica" w:hAnsi="Arial;Helvetica" w:cs="Arial;Helvetica"/>
          <w:color w:val="000000"/>
          <w:sz w:val="24"/>
          <w:szCs w:val="24"/>
        </w:rPr>
        <w:t xml:space="preserve">Применение Мастерства Синтеза </w:t>
      </w:r>
      <w:proofErr w:type="spellStart"/>
      <w:r>
        <w:rPr>
          <w:rFonts w:ascii="Arial;Helvetica" w:hAnsi="Arial;Helvetica" w:cs="Arial;Helvetica"/>
          <w:color w:val="000000"/>
          <w:sz w:val="24"/>
          <w:szCs w:val="24"/>
        </w:rPr>
        <w:t>Иерархизации</w:t>
      </w:r>
      <w:proofErr w:type="spellEnd"/>
      <w:r>
        <w:rPr>
          <w:rFonts w:ascii="Arial;Helvetica" w:hAnsi="Arial;Helvetica" w:cs="Arial;Helvetica"/>
          <w:color w:val="000000"/>
          <w:sz w:val="24"/>
          <w:szCs w:val="24"/>
        </w:rPr>
        <w:t xml:space="preserve"> </w:t>
      </w:r>
      <w:proofErr w:type="spellStart"/>
      <w:r>
        <w:rPr>
          <w:rFonts w:ascii="Arial;Helvetica" w:hAnsi="Arial;Helvetica" w:cs="Arial;Helvetica"/>
          <w:color w:val="000000"/>
          <w:sz w:val="24"/>
          <w:szCs w:val="24"/>
        </w:rPr>
        <w:t>Аватаров</w:t>
      </w:r>
      <w:proofErr w:type="spellEnd"/>
      <w:r>
        <w:rPr>
          <w:rFonts w:ascii="Arial;Helvetica" w:hAnsi="Arial;Helvetica" w:cs="Arial;Helvetica"/>
          <w:color w:val="000000"/>
          <w:sz w:val="24"/>
          <w:szCs w:val="24"/>
        </w:rPr>
        <w:t xml:space="preserve"> Синтеза. С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.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постась Оболочк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Энерготворенност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Взгляда ИВ Синтеза Любви ИВО</w:t>
      </w:r>
    </w:p>
    <w:p w:rsidR="00760F6B" w:rsidRPr="001C40CA" w:rsidRDefault="00760F6B" w:rsidP="00760F6B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40CA">
        <w:rPr>
          <w:rFonts w:ascii="Times New Roman" w:hAnsi="Times New Roman" w:cs="Times New Roman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текстов.</w:t>
      </w:r>
    </w:p>
    <w:p w:rsidR="00760F6B" w:rsidRDefault="00760F6B" w:rsidP="00760F6B">
      <w:pPr>
        <w:pStyle w:val="a3"/>
        <w:ind w:left="0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Ариткулова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Розалия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Рауфовна</w:t>
      </w:r>
      <w:proofErr w:type="spellEnd"/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D30301">
        <w:rPr>
          <w:rFonts w:ascii="Times New Roman" w:hAnsi="Times New Roman" w:cs="Times New Roman"/>
          <w:sz w:val="24"/>
          <w:szCs w:val="24"/>
        </w:rPr>
        <w:t>Программа Омега в процессе стяжания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>Статус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1C4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освященный</w:t>
      </w:r>
    </w:p>
    <w:p w:rsidR="00760F6B" w:rsidRPr="00BC738A" w:rsidRDefault="00760F6B" w:rsidP="00760F6B">
      <w:pPr>
        <w:pStyle w:val="a3"/>
        <w:ind w:left="0"/>
        <w:rPr>
          <w:rStyle w:val="a8"/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  <w:r w:rsidRPr="00BC738A">
        <w:rPr>
          <w:rFonts w:ascii="Times New Roman" w:hAnsi="Times New Roman" w:cs="Times New Roman"/>
          <w:color w:val="000000"/>
          <w:sz w:val="24"/>
          <w:szCs w:val="24"/>
        </w:rPr>
        <w:t>МО: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738A">
        <w:rPr>
          <w:rFonts w:ascii="Times New Roman" w:hAnsi="Times New Roman" w:cs="Times New Roman"/>
          <w:sz w:val="24"/>
          <w:szCs w:val="24"/>
        </w:rPr>
        <w:t xml:space="preserve">Образованность </w:t>
      </w:r>
      <w:proofErr w:type="spellStart"/>
      <w:r w:rsidRPr="00BC738A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Pr="00BC738A">
        <w:rPr>
          <w:rFonts w:ascii="Times New Roman" w:hAnsi="Times New Roman" w:cs="Times New Roman"/>
          <w:sz w:val="24"/>
          <w:szCs w:val="24"/>
        </w:rPr>
        <w:t>, служащих Огнем и Синтезом ИВО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C738A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738A">
        <w:rPr>
          <w:rFonts w:ascii="Times New Roman" w:hAnsi="Times New Roman" w:cs="Times New Roman"/>
          <w:sz w:val="24"/>
          <w:szCs w:val="24"/>
        </w:rPr>
        <w:t>Реализация Огня и Синтеза компетентным Служением ИВО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C738A">
        <w:rPr>
          <w:rFonts w:ascii="Times New Roman" w:hAnsi="Times New Roman" w:cs="Times New Roman"/>
          <w:color w:val="000000"/>
          <w:sz w:val="24"/>
          <w:szCs w:val="24"/>
        </w:rPr>
        <w:t>Задача: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738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зработка и наработка качественного метода роста и развития Образованности, </w:t>
      </w:r>
      <w:proofErr w:type="spellStart"/>
      <w:r w:rsidRPr="00BC738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освященности</w:t>
      </w:r>
      <w:proofErr w:type="spellEnd"/>
      <w:r w:rsidRPr="00BC738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взаимодействием </w:t>
      </w:r>
      <w:proofErr w:type="spellStart"/>
      <w:r w:rsidRPr="00BC738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Аватаров</w:t>
      </w:r>
      <w:proofErr w:type="spellEnd"/>
      <w:r w:rsidRPr="00BC738A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Синтеза Савелия Баяны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C738A">
        <w:rPr>
          <w:rFonts w:ascii="Times New Roman" w:hAnsi="Times New Roman" w:cs="Times New Roman"/>
          <w:color w:val="000000"/>
          <w:sz w:val="24"/>
          <w:szCs w:val="24"/>
        </w:rPr>
        <w:t>Устремление:</w:t>
      </w:r>
      <w:r w:rsidRPr="00BC7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738A">
        <w:rPr>
          <w:rFonts w:ascii="Times New Roman" w:hAnsi="Times New Roman" w:cs="Times New Roman"/>
          <w:sz w:val="24"/>
          <w:szCs w:val="24"/>
        </w:rPr>
        <w:t>Рост эффективности служения глубиной и шириной понятия Метагалактической Парадигмы Синтезом ИВО</w:t>
      </w:r>
    </w:p>
    <w:p w:rsidR="00760F6B" w:rsidRPr="00760F6B" w:rsidRDefault="00760F6B" w:rsidP="002B7641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60F6B" w:rsidRPr="00760F6B" w:rsidSect="00B1344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;Helvetica;sans-serif;A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0E03"/>
    <w:multiLevelType w:val="hybridMultilevel"/>
    <w:tmpl w:val="8654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BE0D81"/>
    <w:rsid w:val="00002663"/>
    <w:rsid w:val="00002992"/>
    <w:rsid w:val="0001410D"/>
    <w:rsid w:val="000166D4"/>
    <w:rsid w:val="00025154"/>
    <w:rsid w:val="00037D5A"/>
    <w:rsid w:val="0004589D"/>
    <w:rsid w:val="00045A4D"/>
    <w:rsid w:val="000577F8"/>
    <w:rsid w:val="00060503"/>
    <w:rsid w:val="00064B6C"/>
    <w:rsid w:val="00066C30"/>
    <w:rsid w:val="00073B09"/>
    <w:rsid w:val="00075C18"/>
    <w:rsid w:val="00076924"/>
    <w:rsid w:val="00076CEC"/>
    <w:rsid w:val="00077CA9"/>
    <w:rsid w:val="00080BB1"/>
    <w:rsid w:val="00083C45"/>
    <w:rsid w:val="000926D5"/>
    <w:rsid w:val="000A1661"/>
    <w:rsid w:val="000A3AD3"/>
    <w:rsid w:val="000A4A5A"/>
    <w:rsid w:val="000B0A0D"/>
    <w:rsid w:val="000B170D"/>
    <w:rsid w:val="000B44FF"/>
    <w:rsid w:val="000C25FE"/>
    <w:rsid w:val="000C487A"/>
    <w:rsid w:val="000F429F"/>
    <w:rsid w:val="00110FAC"/>
    <w:rsid w:val="0011601B"/>
    <w:rsid w:val="001314B0"/>
    <w:rsid w:val="00144331"/>
    <w:rsid w:val="00151554"/>
    <w:rsid w:val="00190819"/>
    <w:rsid w:val="00194AF2"/>
    <w:rsid w:val="001C356D"/>
    <w:rsid w:val="001C406C"/>
    <w:rsid w:val="001C40CA"/>
    <w:rsid w:val="001C4D4F"/>
    <w:rsid w:val="001C4E3C"/>
    <w:rsid w:val="001C762A"/>
    <w:rsid w:val="001D26DB"/>
    <w:rsid w:val="001E6D32"/>
    <w:rsid w:val="001F0F41"/>
    <w:rsid w:val="001F36B6"/>
    <w:rsid w:val="001F3815"/>
    <w:rsid w:val="001F51D2"/>
    <w:rsid w:val="001F70CC"/>
    <w:rsid w:val="00223BC8"/>
    <w:rsid w:val="00224D18"/>
    <w:rsid w:val="00232278"/>
    <w:rsid w:val="00240478"/>
    <w:rsid w:val="00251258"/>
    <w:rsid w:val="00271DF4"/>
    <w:rsid w:val="00272421"/>
    <w:rsid w:val="00280915"/>
    <w:rsid w:val="002979EC"/>
    <w:rsid w:val="002A092D"/>
    <w:rsid w:val="002A7F5D"/>
    <w:rsid w:val="002B0E72"/>
    <w:rsid w:val="002B531E"/>
    <w:rsid w:val="002B7641"/>
    <w:rsid w:val="002C4DF4"/>
    <w:rsid w:val="002D2D4D"/>
    <w:rsid w:val="002D6120"/>
    <w:rsid w:val="002E34BD"/>
    <w:rsid w:val="003066A6"/>
    <w:rsid w:val="0032396F"/>
    <w:rsid w:val="003253DA"/>
    <w:rsid w:val="003264D7"/>
    <w:rsid w:val="003268BB"/>
    <w:rsid w:val="00337F83"/>
    <w:rsid w:val="00342F93"/>
    <w:rsid w:val="00343C56"/>
    <w:rsid w:val="00345208"/>
    <w:rsid w:val="0034638B"/>
    <w:rsid w:val="00350310"/>
    <w:rsid w:val="00365074"/>
    <w:rsid w:val="00366696"/>
    <w:rsid w:val="00366C57"/>
    <w:rsid w:val="00371455"/>
    <w:rsid w:val="003A4504"/>
    <w:rsid w:val="003B44D9"/>
    <w:rsid w:val="003B4DD8"/>
    <w:rsid w:val="003C654E"/>
    <w:rsid w:val="003E6480"/>
    <w:rsid w:val="003F6076"/>
    <w:rsid w:val="003F6D0A"/>
    <w:rsid w:val="00400420"/>
    <w:rsid w:val="00422556"/>
    <w:rsid w:val="00425DCD"/>
    <w:rsid w:val="00447409"/>
    <w:rsid w:val="00454574"/>
    <w:rsid w:val="00464AE1"/>
    <w:rsid w:val="00470273"/>
    <w:rsid w:val="00482863"/>
    <w:rsid w:val="00487594"/>
    <w:rsid w:val="00494CDE"/>
    <w:rsid w:val="004A5600"/>
    <w:rsid w:val="004A792C"/>
    <w:rsid w:val="004B2F36"/>
    <w:rsid w:val="004B43CB"/>
    <w:rsid w:val="004D49C0"/>
    <w:rsid w:val="004E5AEC"/>
    <w:rsid w:val="004F68D5"/>
    <w:rsid w:val="00501822"/>
    <w:rsid w:val="00512B6D"/>
    <w:rsid w:val="00514E75"/>
    <w:rsid w:val="00516E14"/>
    <w:rsid w:val="0052284E"/>
    <w:rsid w:val="00523003"/>
    <w:rsid w:val="00523B27"/>
    <w:rsid w:val="00531C57"/>
    <w:rsid w:val="00532BF0"/>
    <w:rsid w:val="00552F1E"/>
    <w:rsid w:val="00571973"/>
    <w:rsid w:val="00571C86"/>
    <w:rsid w:val="005777C3"/>
    <w:rsid w:val="00581C42"/>
    <w:rsid w:val="005877F0"/>
    <w:rsid w:val="005A26FD"/>
    <w:rsid w:val="005A4554"/>
    <w:rsid w:val="005B39DA"/>
    <w:rsid w:val="005E45C5"/>
    <w:rsid w:val="005E572F"/>
    <w:rsid w:val="005F32CB"/>
    <w:rsid w:val="005F353E"/>
    <w:rsid w:val="005F75EE"/>
    <w:rsid w:val="00611303"/>
    <w:rsid w:val="00624E8C"/>
    <w:rsid w:val="00645080"/>
    <w:rsid w:val="00651D66"/>
    <w:rsid w:val="00664AF0"/>
    <w:rsid w:val="00671AB8"/>
    <w:rsid w:val="00675F0A"/>
    <w:rsid w:val="00681AB9"/>
    <w:rsid w:val="00682E7D"/>
    <w:rsid w:val="006927D1"/>
    <w:rsid w:val="006A4A72"/>
    <w:rsid w:val="006A6FFE"/>
    <w:rsid w:val="006B03A1"/>
    <w:rsid w:val="006B2B1F"/>
    <w:rsid w:val="006B4E34"/>
    <w:rsid w:val="006C00D6"/>
    <w:rsid w:val="006E6B65"/>
    <w:rsid w:val="006F1894"/>
    <w:rsid w:val="006F38CC"/>
    <w:rsid w:val="00702F84"/>
    <w:rsid w:val="007048AF"/>
    <w:rsid w:val="00704F6F"/>
    <w:rsid w:val="0071661A"/>
    <w:rsid w:val="00754429"/>
    <w:rsid w:val="00760540"/>
    <w:rsid w:val="00760F6B"/>
    <w:rsid w:val="00762C19"/>
    <w:rsid w:val="00766622"/>
    <w:rsid w:val="0076751A"/>
    <w:rsid w:val="00782802"/>
    <w:rsid w:val="00784B61"/>
    <w:rsid w:val="007861FB"/>
    <w:rsid w:val="00792171"/>
    <w:rsid w:val="007923FA"/>
    <w:rsid w:val="00795437"/>
    <w:rsid w:val="007C1CBC"/>
    <w:rsid w:val="007C3AC3"/>
    <w:rsid w:val="007C580F"/>
    <w:rsid w:val="007C6B5F"/>
    <w:rsid w:val="007D62CD"/>
    <w:rsid w:val="007E0A13"/>
    <w:rsid w:val="007E5421"/>
    <w:rsid w:val="007F1249"/>
    <w:rsid w:val="007F7D1F"/>
    <w:rsid w:val="00812CFE"/>
    <w:rsid w:val="00814031"/>
    <w:rsid w:val="00820C33"/>
    <w:rsid w:val="008547BD"/>
    <w:rsid w:val="008628CE"/>
    <w:rsid w:val="00865599"/>
    <w:rsid w:val="0087241C"/>
    <w:rsid w:val="008724F5"/>
    <w:rsid w:val="00873639"/>
    <w:rsid w:val="00882AFD"/>
    <w:rsid w:val="00884E82"/>
    <w:rsid w:val="008907BC"/>
    <w:rsid w:val="008A57C5"/>
    <w:rsid w:val="008B4630"/>
    <w:rsid w:val="008B4CF8"/>
    <w:rsid w:val="008B71FE"/>
    <w:rsid w:val="008C0027"/>
    <w:rsid w:val="008C0FB2"/>
    <w:rsid w:val="008C6216"/>
    <w:rsid w:val="008E11C9"/>
    <w:rsid w:val="008E127B"/>
    <w:rsid w:val="008E6F67"/>
    <w:rsid w:val="008F41B9"/>
    <w:rsid w:val="009174BF"/>
    <w:rsid w:val="00930CED"/>
    <w:rsid w:val="00941084"/>
    <w:rsid w:val="00941F35"/>
    <w:rsid w:val="009507B9"/>
    <w:rsid w:val="00961202"/>
    <w:rsid w:val="00980DC4"/>
    <w:rsid w:val="00993942"/>
    <w:rsid w:val="009B3754"/>
    <w:rsid w:val="009B7E42"/>
    <w:rsid w:val="009C7DDB"/>
    <w:rsid w:val="009F243F"/>
    <w:rsid w:val="00A02178"/>
    <w:rsid w:val="00A04068"/>
    <w:rsid w:val="00A041B7"/>
    <w:rsid w:val="00A21373"/>
    <w:rsid w:val="00A346FD"/>
    <w:rsid w:val="00A51438"/>
    <w:rsid w:val="00A53164"/>
    <w:rsid w:val="00A54060"/>
    <w:rsid w:val="00A57D95"/>
    <w:rsid w:val="00A733D4"/>
    <w:rsid w:val="00AA1AEF"/>
    <w:rsid w:val="00AC3964"/>
    <w:rsid w:val="00AC54C8"/>
    <w:rsid w:val="00AD7F01"/>
    <w:rsid w:val="00AE6A86"/>
    <w:rsid w:val="00AF005F"/>
    <w:rsid w:val="00B113D1"/>
    <w:rsid w:val="00B1212A"/>
    <w:rsid w:val="00B13444"/>
    <w:rsid w:val="00B142C2"/>
    <w:rsid w:val="00B23509"/>
    <w:rsid w:val="00B23984"/>
    <w:rsid w:val="00B36CF8"/>
    <w:rsid w:val="00B41B8D"/>
    <w:rsid w:val="00B53537"/>
    <w:rsid w:val="00B652FB"/>
    <w:rsid w:val="00B71646"/>
    <w:rsid w:val="00B7409B"/>
    <w:rsid w:val="00B751BD"/>
    <w:rsid w:val="00B807DC"/>
    <w:rsid w:val="00BA23FE"/>
    <w:rsid w:val="00BB77B7"/>
    <w:rsid w:val="00BC310F"/>
    <w:rsid w:val="00BC5CFA"/>
    <w:rsid w:val="00BC738A"/>
    <w:rsid w:val="00BD1F13"/>
    <w:rsid w:val="00BE089E"/>
    <w:rsid w:val="00BE0D81"/>
    <w:rsid w:val="00BF0BAB"/>
    <w:rsid w:val="00BF744A"/>
    <w:rsid w:val="00C003AB"/>
    <w:rsid w:val="00C054AB"/>
    <w:rsid w:val="00C10EB5"/>
    <w:rsid w:val="00C1119C"/>
    <w:rsid w:val="00C167F8"/>
    <w:rsid w:val="00C21B5E"/>
    <w:rsid w:val="00C4585C"/>
    <w:rsid w:val="00C474F1"/>
    <w:rsid w:val="00C62C70"/>
    <w:rsid w:val="00C63722"/>
    <w:rsid w:val="00C7478D"/>
    <w:rsid w:val="00C80CB4"/>
    <w:rsid w:val="00C900DF"/>
    <w:rsid w:val="00C92A39"/>
    <w:rsid w:val="00CA3005"/>
    <w:rsid w:val="00CA427B"/>
    <w:rsid w:val="00CC1F08"/>
    <w:rsid w:val="00CD39A3"/>
    <w:rsid w:val="00CD54EF"/>
    <w:rsid w:val="00CE339C"/>
    <w:rsid w:val="00CF0FC8"/>
    <w:rsid w:val="00CF3F73"/>
    <w:rsid w:val="00CF5B7B"/>
    <w:rsid w:val="00CF7B7E"/>
    <w:rsid w:val="00D07AB3"/>
    <w:rsid w:val="00D15D3A"/>
    <w:rsid w:val="00D17893"/>
    <w:rsid w:val="00D30301"/>
    <w:rsid w:val="00D307A4"/>
    <w:rsid w:val="00D31B4E"/>
    <w:rsid w:val="00D346D1"/>
    <w:rsid w:val="00D60DE3"/>
    <w:rsid w:val="00D81745"/>
    <w:rsid w:val="00D85D4A"/>
    <w:rsid w:val="00D92F5E"/>
    <w:rsid w:val="00DA0FB0"/>
    <w:rsid w:val="00DA174C"/>
    <w:rsid w:val="00DD68D9"/>
    <w:rsid w:val="00DD75BF"/>
    <w:rsid w:val="00DE5729"/>
    <w:rsid w:val="00DF54A7"/>
    <w:rsid w:val="00E05026"/>
    <w:rsid w:val="00E0517C"/>
    <w:rsid w:val="00E06135"/>
    <w:rsid w:val="00E10DF3"/>
    <w:rsid w:val="00E12E0D"/>
    <w:rsid w:val="00E23326"/>
    <w:rsid w:val="00E26B73"/>
    <w:rsid w:val="00E336DA"/>
    <w:rsid w:val="00E47876"/>
    <w:rsid w:val="00E47A37"/>
    <w:rsid w:val="00E527F4"/>
    <w:rsid w:val="00E60885"/>
    <w:rsid w:val="00E7302B"/>
    <w:rsid w:val="00E83643"/>
    <w:rsid w:val="00E962F0"/>
    <w:rsid w:val="00ED7297"/>
    <w:rsid w:val="00ED7BCC"/>
    <w:rsid w:val="00EE07CD"/>
    <w:rsid w:val="00EF4ABE"/>
    <w:rsid w:val="00F14B5C"/>
    <w:rsid w:val="00F22ED6"/>
    <w:rsid w:val="00F35769"/>
    <w:rsid w:val="00F36B2C"/>
    <w:rsid w:val="00F435C6"/>
    <w:rsid w:val="00F51944"/>
    <w:rsid w:val="00F51C64"/>
    <w:rsid w:val="00F6290B"/>
    <w:rsid w:val="00F74981"/>
    <w:rsid w:val="00F86642"/>
    <w:rsid w:val="00F8776C"/>
    <w:rsid w:val="00FA2EB8"/>
    <w:rsid w:val="00FA3E3A"/>
    <w:rsid w:val="00FB0010"/>
    <w:rsid w:val="00FC1B04"/>
    <w:rsid w:val="00FC3A78"/>
    <w:rsid w:val="00FC7F78"/>
    <w:rsid w:val="00FD6C5E"/>
    <w:rsid w:val="00FE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E0D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0D81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E0D81"/>
  </w:style>
  <w:style w:type="paragraph" w:customStyle="1" w:styleId="Default">
    <w:name w:val="Default"/>
    <w:rsid w:val="002B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E339C"/>
    <w:rPr>
      <w:b/>
      <w:bCs/>
    </w:rPr>
  </w:style>
  <w:style w:type="character" w:customStyle="1" w:styleId="a8">
    <w:name w:val="Выделение жирным"/>
    <w:qFormat/>
    <w:rsid w:val="005B3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5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3A62-0BEA-4B46-8629-7A0B92C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8-10-06T06:31:00Z</cp:lastPrinted>
  <dcterms:created xsi:type="dcterms:W3CDTF">2018-05-15T05:00:00Z</dcterms:created>
  <dcterms:modified xsi:type="dcterms:W3CDTF">2019-03-20T16:03:00Z</dcterms:modified>
</cp:coreProperties>
</file>